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739"/>
      </w:tblGrid>
      <w:tr w:rsidR="006F3E8D" w:rsidTr="006F3E8D">
        <w:trPr>
          <w:trHeight w:val="2666"/>
        </w:trPr>
        <w:tc>
          <w:tcPr>
            <w:tcW w:w="5006" w:type="dxa"/>
          </w:tcPr>
          <w:p w:rsidR="006F3E8D" w:rsidRPr="00BF1D6D" w:rsidRDefault="002525E1" w:rsidP="00724102">
            <w:pPr>
              <w:tabs>
                <w:tab w:val="left" w:pos="698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6F3E8D"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лісілген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6F3E8D" w:rsidRPr="00BF1D6D" w:rsidRDefault="006F3E8D" w:rsidP="00724102">
            <w:pPr>
              <w:tabs>
                <w:tab w:val="left" w:pos="698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зақстан  Республикасы  Мәдениет  және  спорт министрлігі Спорт және дене шынықтыру істері комитетінің төрағасы</w:t>
            </w:r>
          </w:p>
          <w:p w:rsidR="006F3E8D" w:rsidRPr="00BF1D6D" w:rsidRDefault="006F3E8D" w:rsidP="00724102">
            <w:pPr>
              <w:tabs>
                <w:tab w:val="left" w:pos="698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F3E8D" w:rsidRDefault="006F3E8D" w:rsidP="00724102">
            <w:pPr>
              <w:tabs>
                <w:tab w:val="left" w:pos="698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F3E8D" w:rsidRDefault="006F3E8D" w:rsidP="00724102">
            <w:pPr>
              <w:tabs>
                <w:tab w:val="left" w:pos="698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F3E8D" w:rsidRPr="00BF1D6D" w:rsidRDefault="006F3E8D" w:rsidP="00724102">
            <w:pPr>
              <w:tabs>
                <w:tab w:val="left" w:pos="698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___________________ Е. Қанағатов</w:t>
            </w:r>
          </w:p>
          <w:p w:rsidR="006F3E8D" w:rsidRPr="00BF1D6D" w:rsidRDefault="006F3E8D" w:rsidP="00724102">
            <w:pPr>
              <w:tabs>
                <w:tab w:val="left" w:pos="698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__»_____________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___</w:t>
            </w:r>
            <w:r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__ 2016 жыл</w:t>
            </w:r>
          </w:p>
        </w:tc>
        <w:tc>
          <w:tcPr>
            <w:tcW w:w="4739" w:type="dxa"/>
          </w:tcPr>
          <w:p w:rsidR="006F3E8D" w:rsidRPr="00BF1D6D" w:rsidRDefault="006F3E8D" w:rsidP="006F3E8D">
            <w:pPr>
              <w:tabs>
                <w:tab w:val="left" w:pos="698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</w:t>
            </w:r>
            <w:r w:rsidR="002525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кітілген</w:t>
            </w:r>
            <w:r w:rsidR="002525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bookmarkStart w:id="0" w:name="_GoBack"/>
            <w:bookmarkEnd w:id="0"/>
          </w:p>
          <w:p w:rsidR="006F3E8D" w:rsidRPr="00BF1D6D" w:rsidRDefault="006F3E8D" w:rsidP="00724102">
            <w:pPr>
              <w:tabs>
                <w:tab w:val="left" w:pos="698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ұңайтпасов ат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лимпиада резервінің республикалық мамандандырылған мектеп-интернат-колледжі» республикалық мемлекеттік мекемесінің директоры</w:t>
            </w:r>
          </w:p>
          <w:p w:rsidR="006F3E8D" w:rsidRDefault="006F3E8D" w:rsidP="00724102">
            <w:pPr>
              <w:tabs>
                <w:tab w:val="left" w:pos="698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F3E8D" w:rsidRPr="00BF1D6D" w:rsidRDefault="006F3E8D" w:rsidP="00724102">
            <w:pPr>
              <w:tabs>
                <w:tab w:val="left" w:pos="698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___________________ М. Сапашев</w:t>
            </w:r>
          </w:p>
          <w:p w:rsidR="006F3E8D" w:rsidRPr="00BF1D6D" w:rsidRDefault="006F3E8D" w:rsidP="00724102">
            <w:pPr>
              <w:tabs>
                <w:tab w:val="left" w:pos="698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__»_______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__</w:t>
            </w:r>
            <w:r w:rsidRPr="00BF1D6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________ 2016 жыл </w:t>
            </w:r>
          </w:p>
        </w:tc>
      </w:tr>
    </w:tbl>
    <w:p w:rsidR="00D35F7B" w:rsidRDefault="00D35F7B" w:rsidP="00C6556C">
      <w:pPr>
        <w:tabs>
          <w:tab w:val="left" w:pos="69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33F9" w:rsidRDefault="00D733F9" w:rsidP="00C26834">
      <w:pPr>
        <w:tabs>
          <w:tab w:val="left" w:pos="69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Мәдениет және спорт министрлігі </w:t>
      </w:r>
    </w:p>
    <w:p w:rsidR="001C4646" w:rsidRDefault="00D733F9" w:rsidP="001C4646">
      <w:pPr>
        <w:tabs>
          <w:tab w:val="left" w:pos="69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орт және дене шынықтыру істері комитетінің «Қажымұқан Мұңайтпасов </w:t>
      </w:r>
      <w:r w:rsidR="00E8730A" w:rsidRPr="00E873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ындағы олимпиада резервінің </w:t>
      </w:r>
      <w:r w:rsidR="00B55608">
        <w:rPr>
          <w:rFonts w:ascii="Times New Roman" w:hAnsi="Times New Roman" w:cs="Times New Roman"/>
          <w:b/>
          <w:sz w:val="28"/>
          <w:szCs w:val="28"/>
          <w:lang w:val="kk-KZ"/>
        </w:rPr>
        <w:t>ре</w:t>
      </w:r>
      <w:r w:rsidR="00E8730A" w:rsidRPr="00E8730A">
        <w:rPr>
          <w:rFonts w:ascii="Times New Roman" w:hAnsi="Times New Roman" w:cs="Times New Roman"/>
          <w:b/>
          <w:sz w:val="28"/>
          <w:szCs w:val="28"/>
          <w:lang w:val="kk-KZ"/>
        </w:rPr>
        <w:t>спубликалық мамандандырылған мектеп-интернат-колледжі</w:t>
      </w:r>
      <w:r w:rsidR="008644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8644D9" w:rsidRPr="008644D9">
        <w:rPr>
          <w:rFonts w:ascii="Times New Roman" w:hAnsi="Times New Roman" w:cs="Times New Roman"/>
          <w:b/>
          <w:sz w:val="28"/>
          <w:szCs w:val="28"/>
          <w:lang w:val="kk-KZ"/>
        </w:rPr>
        <w:t>респ</w:t>
      </w:r>
      <w:r w:rsidR="00E57C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бликалық </w:t>
      </w:r>
      <w:r w:rsidR="001643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E57C2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мекемесін</w:t>
      </w:r>
      <w:r w:rsidR="00860FE1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C46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7C20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956CD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</w:t>
      </w:r>
      <w:r w:rsidR="00E57C20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956CDD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B3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</w:t>
      </w:r>
      <w:r w:rsidR="006520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12E6">
        <w:rPr>
          <w:rFonts w:ascii="Times New Roman" w:hAnsi="Times New Roman" w:cs="Times New Roman"/>
          <w:b/>
          <w:sz w:val="28"/>
          <w:szCs w:val="28"/>
          <w:lang w:val="kk-KZ"/>
        </w:rPr>
        <w:t>7-11</w:t>
      </w:r>
      <w:r w:rsidR="00DE26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12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пқа </w:t>
      </w:r>
    </w:p>
    <w:p w:rsidR="00B55608" w:rsidRDefault="009D5404" w:rsidP="001C4646">
      <w:pPr>
        <w:tabs>
          <w:tab w:val="left" w:pos="69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-спортшыларды </w:t>
      </w:r>
      <w:r w:rsidR="00B55608" w:rsidRPr="008644D9">
        <w:rPr>
          <w:rFonts w:ascii="Times New Roman" w:hAnsi="Times New Roman" w:cs="Times New Roman"/>
          <w:b/>
          <w:sz w:val="28"/>
          <w:szCs w:val="28"/>
          <w:lang w:val="kk-KZ"/>
        </w:rPr>
        <w:t>қабылдау</w:t>
      </w:r>
      <w:r w:rsidR="00B556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400B8" w:rsidRDefault="00B55608" w:rsidP="00C26834">
      <w:pPr>
        <w:tabs>
          <w:tab w:val="left" w:pos="69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B15A0C" w:rsidRDefault="00B15A0C" w:rsidP="00C26834">
      <w:pPr>
        <w:tabs>
          <w:tab w:val="left" w:pos="69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6456" w:rsidRPr="00061477" w:rsidRDefault="00A20CC5" w:rsidP="00C26834">
      <w:pPr>
        <w:pStyle w:val="a5"/>
        <w:numPr>
          <w:ilvl w:val="0"/>
          <w:numId w:val="1"/>
        </w:numPr>
        <w:tabs>
          <w:tab w:val="left" w:pos="69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CC5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061477" w:rsidRPr="00061477" w:rsidRDefault="00061477" w:rsidP="00C26834">
      <w:pPr>
        <w:pStyle w:val="a5"/>
        <w:tabs>
          <w:tab w:val="left" w:pos="69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6C0" w:rsidRPr="00E716C0" w:rsidRDefault="00B317C1" w:rsidP="00B317C1">
      <w:pPr>
        <w:pStyle w:val="a5"/>
        <w:numPr>
          <w:ilvl w:val="0"/>
          <w:numId w:val="20"/>
        </w:numPr>
        <w:tabs>
          <w:tab w:val="left" w:pos="993"/>
          <w:tab w:val="left" w:pos="69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3232B5" w:rsidRPr="0009322A">
        <w:rPr>
          <w:rFonts w:ascii="Times New Roman" w:hAnsi="Times New Roman" w:cs="Times New Roman"/>
          <w:sz w:val="28"/>
          <w:szCs w:val="28"/>
          <w:lang w:val="kk-KZ"/>
        </w:rPr>
        <w:t>Ереже</w:t>
      </w:r>
      <w:r w:rsidR="00361615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C16" w:rsidRPr="0009322A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 </w:t>
      </w:r>
      <w:r w:rsidR="008D2C16" w:rsidRPr="0009322A">
        <w:rPr>
          <w:rFonts w:ascii="Times New Roman" w:hAnsi="Times New Roman" w:cs="Times New Roman"/>
          <w:sz w:val="28"/>
          <w:szCs w:val="28"/>
          <w:lang w:val="kk-KZ"/>
        </w:rPr>
        <w:t>Мәдениет және спорт министрлігі Спорт және дене шынықтыру істері комитетінің «Қажымұқан Мұңайтпасов атындағы олимпиада резервінің респуб</w:t>
      </w:r>
      <w:r w:rsidR="00FE6601" w:rsidRPr="0009322A">
        <w:rPr>
          <w:rFonts w:ascii="Times New Roman" w:hAnsi="Times New Roman" w:cs="Times New Roman"/>
          <w:sz w:val="28"/>
          <w:szCs w:val="28"/>
          <w:lang w:val="kk-KZ"/>
        </w:rPr>
        <w:t>ликалық мамандандырылған мектеп-</w:t>
      </w:r>
      <w:r w:rsidR="008D2C16" w:rsidRPr="0009322A">
        <w:rPr>
          <w:rFonts w:ascii="Times New Roman" w:hAnsi="Times New Roman" w:cs="Times New Roman"/>
          <w:sz w:val="28"/>
          <w:szCs w:val="28"/>
          <w:lang w:val="kk-KZ"/>
        </w:rPr>
        <w:t>интернат-колледжі»</w:t>
      </w:r>
      <w:r w:rsidR="00C36E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C16" w:rsidRPr="0009322A">
        <w:rPr>
          <w:rFonts w:ascii="Times New Roman" w:hAnsi="Times New Roman" w:cs="Times New Roman"/>
          <w:sz w:val="28"/>
          <w:szCs w:val="28"/>
          <w:lang w:val="kk-KZ"/>
        </w:rPr>
        <w:t>республикалық</w:t>
      </w:r>
      <w:r w:rsidR="00C36E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C16" w:rsidRPr="0009322A"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C36E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C16" w:rsidRPr="0009322A">
        <w:rPr>
          <w:rFonts w:ascii="Times New Roman" w:hAnsi="Times New Roman" w:cs="Times New Roman"/>
          <w:sz w:val="28"/>
          <w:szCs w:val="28"/>
          <w:lang w:val="kk-KZ"/>
        </w:rPr>
        <w:t>мекемесіне 201</w:t>
      </w:r>
      <w:r w:rsidR="00D733F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D2C16" w:rsidRPr="0009322A">
        <w:rPr>
          <w:rFonts w:ascii="Times New Roman" w:hAnsi="Times New Roman" w:cs="Times New Roman"/>
          <w:sz w:val="28"/>
          <w:szCs w:val="28"/>
          <w:lang w:val="kk-KZ"/>
        </w:rPr>
        <w:t>-201</w:t>
      </w:r>
      <w:r w:rsidR="00D733F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36E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33F9">
        <w:rPr>
          <w:rFonts w:ascii="Times New Roman" w:hAnsi="Times New Roman" w:cs="Times New Roman"/>
          <w:sz w:val="28"/>
          <w:szCs w:val="28"/>
          <w:lang w:val="kk-KZ"/>
        </w:rPr>
        <w:t>оқу жылына   7-11 сыныпқа оқушы – с</w:t>
      </w:r>
      <w:r w:rsidR="008D2C16" w:rsidRPr="0009322A">
        <w:rPr>
          <w:rFonts w:ascii="Times New Roman" w:hAnsi="Times New Roman" w:cs="Times New Roman"/>
          <w:sz w:val="28"/>
          <w:szCs w:val="28"/>
          <w:lang w:val="kk-KZ"/>
        </w:rPr>
        <w:t>портшыларды қабылдау</w:t>
      </w:r>
      <w:r w:rsidR="008D2C16" w:rsidRPr="000932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D2C16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32B5" w:rsidRPr="0009322A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E6601" w:rsidRPr="0009322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E2E87" w:rsidRPr="0009322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3232B5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ан әрі – Ереже) </w:t>
      </w:r>
      <w:r w:rsidR="000D5985">
        <w:rPr>
          <w:rFonts w:ascii="Times New Roman" w:hAnsi="Times New Roman" w:cs="Times New Roman"/>
          <w:sz w:val="28"/>
          <w:szCs w:val="28"/>
          <w:lang w:val="kk-KZ"/>
        </w:rPr>
        <w:t xml:space="preserve">Ережесі, </w:t>
      </w:r>
      <w:r w:rsidR="003232B5" w:rsidRPr="0009322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E2E87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азақстан </w:t>
      </w:r>
      <w:r w:rsidR="003232B5" w:rsidRPr="0009322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E2E87" w:rsidRPr="0009322A">
        <w:rPr>
          <w:rFonts w:ascii="Times New Roman" w:hAnsi="Times New Roman" w:cs="Times New Roman"/>
          <w:sz w:val="28"/>
          <w:szCs w:val="28"/>
          <w:lang w:val="kk-KZ"/>
        </w:rPr>
        <w:t>еспубликасының 2007 жылғы</w:t>
      </w:r>
      <w:r w:rsidR="003232B5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 27 шілдедегі «Білім туралы» Заңына,</w:t>
      </w:r>
      <w:r w:rsidR="00FF3F50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26DA" w:rsidRPr="0009322A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1E2E87" w:rsidRPr="0009322A">
        <w:rPr>
          <w:rFonts w:ascii="Times New Roman" w:hAnsi="Times New Roman" w:cs="Times New Roman"/>
          <w:sz w:val="28"/>
          <w:szCs w:val="28"/>
          <w:lang w:val="kk-KZ"/>
        </w:rPr>
        <w:t>зақстан Республикасы Үкіметінің</w:t>
      </w:r>
      <w:r w:rsidR="001326EF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26DA" w:rsidRPr="0009322A">
        <w:rPr>
          <w:rFonts w:ascii="Times New Roman" w:hAnsi="Times New Roman" w:cs="Times New Roman"/>
          <w:sz w:val="28"/>
          <w:szCs w:val="28"/>
          <w:lang w:val="kk-KZ"/>
        </w:rPr>
        <w:t>2012 жылдың 19 қаңтарда</w:t>
      </w:r>
      <w:r w:rsidR="00705C3C" w:rsidRPr="0009322A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DA6BA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DA6BA4" w:rsidRPr="0009322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астауыш, негізгі орта және жалпы орта білімнің жалпы білім беретін оқу бағдарламаларын іске асыратын білім беру ұйымдарына оқуға қабылдаудың үлгі қағидалары</w:t>
      </w:r>
      <w:r w:rsidR="00DA6BA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 бекіту туралы»</w:t>
      </w:r>
      <w:r w:rsidR="0045517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CC26DA" w:rsidRPr="0009322A">
        <w:rPr>
          <w:rFonts w:ascii="Times New Roman" w:hAnsi="Times New Roman" w:cs="Times New Roman"/>
          <w:sz w:val="28"/>
          <w:szCs w:val="28"/>
          <w:lang w:val="kk-KZ"/>
        </w:rPr>
        <w:t>№127</w:t>
      </w:r>
      <w:r w:rsidR="00DA6BA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CC26DA" w:rsidRPr="0009322A">
        <w:rPr>
          <w:rFonts w:ascii="Times New Roman" w:hAnsi="Times New Roman" w:cs="Times New Roman"/>
          <w:sz w:val="28"/>
          <w:szCs w:val="28"/>
          <w:lang w:val="kk-KZ"/>
        </w:rPr>
        <w:t>аулысы</w:t>
      </w:r>
      <w:r w:rsidR="00DA6BA4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8D28C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942E6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Мәдениет және спорт </w:t>
      </w:r>
      <w:r w:rsidR="008D28C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942E6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инистрінің </w:t>
      </w:r>
      <w:r w:rsidR="008D28C4">
        <w:rPr>
          <w:rFonts w:ascii="Times New Roman" w:hAnsi="Times New Roman" w:cs="Times New Roman"/>
          <w:sz w:val="28"/>
          <w:szCs w:val="28"/>
          <w:lang w:val="kk-KZ"/>
        </w:rPr>
        <w:t>2014</w:t>
      </w:r>
      <w:r w:rsidR="00D834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28C4">
        <w:rPr>
          <w:rFonts w:ascii="Times New Roman" w:hAnsi="Times New Roman" w:cs="Times New Roman"/>
          <w:sz w:val="28"/>
          <w:szCs w:val="28"/>
          <w:lang w:val="kk-KZ"/>
        </w:rPr>
        <w:t xml:space="preserve">жылғы </w:t>
      </w:r>
      <w:r w:rsidR="00D733F9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="005942E6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 қарашадағы </w:t>
      </w:r>
      <w:r w:rsidR="00D834B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834B6" w:rsidRPr="0009322A">
        <w:rPr>
          <w:rFonts w:ascii="Times New Roman" w:hAnsi="Times New Roman" w:cs="Times New Roman"/>
          <w:sz w:val="28"/>
          <w:szCs w:val="28"/>
          <w:lang w:val="kk-KZ"/>
        </w:rPr>
        <w:t>Олимпиадалық резервтің республикалық мамандандырылған мектеп-интернаттар-колледждері және спорттағы дарынды балаларға арналған облыстық мектеп-инт</w:t>
      </w:r>
      <w:r w:rsidR="00D834B6">
        <w:rPr>
          <w:rFonts w:ascii="Times New Roman" w:hAnsi="Times New Roman" w:cs="Times New Roman"/>
          <w:sz w:val="28"/>
          <w:szCs w:val="28"/>
          <w:lang w:val="kk-KZ"/>
        </w:rPr>
        <w:t>ернаттар қызметінің қағидаларын бекіту туралы»</w:t>
      </w:r>
      <w:r w:rsidR="00B84F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2E6" w:rsidRPr="0009322A">
        <w:rPr>
          <w:rFonts w:ascii="Times New Roman" w:hAnsi="Times New Roman" w:cs="Times New Roman"/>
          <w:sz w:val="28"/>
          <w:szCs w:val="28"/>
          <w:lang w:val="kk-KZ"/>
        </w:rPr>
        <w:t>№ 69</w:t>
      </w:r>
      <w:r w:rsidR="00D834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2E6" w:rsidRPr="0009322A">
        <w:rPr>
          <w:rFonts w:ascii="Times New Roman" w:hAnsi="Times New Roman" w:cs="Times New Roman"/>
          <w:sz w:val="28"/>
          <w:szCs w:val="28"/>
          <w:lang w:val="kk-KZ"/>
        </w:rPr>
        <w:t>бұйрығы</w:t>
      </w:r>
      <w:r w:rsidR="00B84F39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942E6" w:rsidRPr="0009322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84F39" w:rsidRPr="00B84F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2E6" w:rsidRPr="0009322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Мәдениет және спорт м</w:t>
      </w:r>
      <w:r w:rsidR="00C97E5D" w:rsidRPr="0009322A">
        <w:rPr>
          <w:rFonts w:ascii="Times New Roman" w:hAnsi="Times New Roman" w:cs="Times New Roman"/>
          <w:sz w:val="28"/>
          <w:szCs w:val="28"/>
          <w:lang w:val="kk-KZ"/>
        </w:rPr>
        <w:t>инистрі</w:t>
      </w:r>
      <w:r w:rsidR="00B84F39">
        <w:rPr>
          <w:rFonts w:ascii="Times New Roman" w:hAnsi="Times New Roman" w:cs="Times New Roman"/>
          <w:sz w:val="28"/>
          <w:szCs w:val="28"/>
          <w:lang w:val="kk-KZ"/>
        </w:rPr>
        <w:t xml:space="preserve">лігі </w:t>
      </w:r>
      <w:r w:rsidR="00B84F39" w:rsidRPr="0009322A">
        <w:rPr>
          <w:rFonts w:ascii="Times New Roman" w:hAnsi="Times New Roman" w:cs="Times New Roman"/>
          <w:sz w:val="28"/>
          <w:szCs w:val="28"/>
          <w:lang w:val="kk-KZ"/>
        </w:rPr>
        <w:t>Спорт және дене шынықтыру істері комитетінің</w:t>
      </w:r>
      <w:r w:rsidR="00AE17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556C">
        <w:rPr>
          <w:rFonts w:ascii="Times New Roman" w:hAnsi="Times New Roman" w:cs="Times New Roman"/>
          <w:sz w:val="28"/>
          <w:szCs w:val="28"/>
          <w:lang w:val="kk-KZ"/>
        </w:rPr>
        <w:t xml:space="preserve">2015 жылғы </w:t>
      </w:r>
      <w:r w:rsidR="00FD23CD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23 ақпандағы </w:t>
      </w:r>
      <w:r w:rsidR="005942E6" w:rsidRPr="00411DB2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0824BB" w:rsidRPr="00411DB2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="005942E6" w:rsidRPr="00411DB2">
        <w:rPr>
          <w:rFonts w:ascii="Times New Roman" w:hAnsi="Times New Roman" w:cs="Times New Roman"/>
          <w:sz w:val="28"/>
          <w:szCs w:val="28"/>
          <w:lang w:val="kk-KZ"/>
        </w:rPr>
        <w:t xml:space="preserve"> бұйрығымен бекітілген</w:t>
      </w:r>
      <w:r w:rsidR="005942E6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Мәдениет </w:t>
      </w:r>
      <w:r w:rsidR="000824BB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және  спорт министрлігі </w:t>
      </w:r>
      <w:r w:rsidR="005942E6" w:rsidRPr="0009322A">
        <w:rPr>
          <w:rFonts w:ascii="Times New Roman" w:hAnsi="Times New Roman" w:cs="Times New Roman"/>
          <w:sz w:val="28"/>
          <w:szCs w:val="28"/>
          <w:lang w:val="kk-KZ"/>
        </w:rPr>
        <w:t>Спорт және дене шынықтыру істері комитетінің «Қажымұқан Мұңайтпасов атындағы олимпиада резервінің  республикалық мамандандырылған мектеп - интернат-колледжі» республикалық м</w:t>
      </w:r>
      <w:r w:rsidR="00C97E5D" w:rsidRPr="0009322A">
        <w:rPr>
          <w:rFonts w:ascii="Times New Roman" w:hAnsi="Times New Roman" w:cs="Times New Roman"/>
          <w:sz w:val="28"/>
          <w:szCs w:val="28"/>
          <w:lang w:val="kk-KZ"/>
        </w:rPr>
        <w:t>емлекеттік мекемесінің Жарғысы</w:t>
      </w:r>
      <w:r w:rsidR="008F5434" w:rsidRPr="00FE660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8A4AE0" w:rsidRPr="00FE6601">
        <w:rPr>
          <w:rFonts w:ascii="Times New Roman" w:hAnsi="Times New Roman" w:cs="Times New Roman"/>
          <w:sz w:val="28"/>
          <w:szCs w:val="28"/>
          <w:lang w:val="kk-KZ"/>
        </w:rPr>
        <w:t xml:space="preserve">негізінде </w:t>
      </w:r>
      <w:r w:rsidR="00E716C0">
        <w:rPr>
          <w:rFonts w:ascii="Times New Roman" w:hAnsi="Times New Roman" w:cs="Times New Roman"/>
          <w:sz w:val="28"/>
          <w:szCs w:val="28"/>
          <w:lang w:val="kk-KZ"/>
        </w:rPr>
        <w:t>әзірленді</w:t>
      </w:r>
      <w:r w:rsidR="00B51F9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556C" w:rsidRPr="00C6556C" w:rsidRDefault="00E716C0" w:rsidP="00EA6A0A">
      <w:pPr>
        <w:pStyle w:val="a5"/>
        <w:numPr>
          <w:ilvl w:val="0"/>
          <w:numId w:val="20"/>
        </w:numPr>
        <w:tabs>
          <w:tab w:val="left" w:pos="993"/>
          <w:tab w:val="left" w:pos="69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Ереже </w:t>
      </w:r>
      <w:r w:rsidR="006E6D94" w:rsidRPr="00FE6601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 Республикасы  Мәдениет және спорт министрлігі Спорт және дене шынықтыру істері комитетінің </w:t>
      </w:r>
      <w:r w:rsidR="008A4AE0" w:rsidRPr="00FE6601">
        <w:rPr>
          <w:rFonts w:ascii="Times New Roman" w:hAnsi="Times New Roman" w:cs="Times New Roman"/>
          <w:sz w:val="28"/>
          <w:szCs w:val="28"/>
          <w:lang w:val="kk-KZ"/>
        </w:rPr>
        <w:t>«Қажымұқан Мұңайтпасов атындағы олимпиада резервінің республикалық мамандандырылған мектеп-интернат-колледжі» респ</w:t>
      </w:r>
      <w:r w:rsidR="005346E2" w:rsidRPr="00FE6601">
        <w:rPr>
          <w:rFonts w:ascii="Times New Roman" w:hAnsi="Times New Roman" w:cs="Times New Roman"/>
          <w:sz w:val="28"/>
          <w:szCs w:val="28"/>
          <w:lang w:val="kk-KZ"/>
        </w:rPr>
        <w:t xml:space="preserve">убликалық </w:t>
      </w:r>
      <w:r w:rsidR="001326EF" w:rsidRPr="00FE660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346E2" w:rsidRPr="00FE6601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</w:t>
      </w:r>
      <w:r>
        <w:rPr>
          <w:rFonts w:ascii="Times New Roman" w:hAnsi="Times New Roman" w:cs="Times New Roman"/>
          <w:sz w:val="28"/>
          <w:szCs w:val="28"/>
          <w:lang w:val="kk-KZ"/>
        </w:rPr>
        <w:t>мекемесіне</w:t>
      </w:r>
      <w:r w:rsidR="001326EF" w:rsidRPr="00FE660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93564" w:rsidRPr="0009322A">
        <w:rPr>
          <w:rFonts w:ascii="Times New Roman" w:hAnsi="Times New Roman" w:cs="Times New Roman"/>
          <w:sz w:val="28"/>
          <w:szCs w:val="28"/>
          <w:lang w:val="kk-KZ"/>
        </w:rPr>
        <w:t xml:space="preserve">(одан </w:t>
      </w:r>
      <w:r w:rsidR="001C46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3564" w:rsidRPr="0009322A">
        <w:rPr>
          <w:rFonts w:ascii="Times New Roman" w:hAnsi="Times New Roman" w:cs="Times New Roman"/>
          <w:sz w:val="28"/>
          <w:szCs w:val="28"/>
          <w:lang w:val="kk-KZ"/>
        </w:rPr>
        <w:t>әрі – Меке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46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733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Мұңайтпасов а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733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РММИК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733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ММ</w:t>
      </w:r>
      <w:r w:rsidR="00B93564" w:rsidRPr="0009322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94E4D" w:rsidRPr="00FE66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615E5" w:rsidRDefault="004615E5" w:rsidP="00C6556C">
      <w:pPr>
        <w:pStyle w:val="a5"/>
        <w:tabs>
          <w:tab w:val="left" w:pos="993"/>
          <w:tab w:val="left" w:pos="6982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6556C" w:rsidRPr="001C4646" w:rsidRDefault="00C6556C" w:rsidP="001C4646">
      <w:pPr>
        <w:tabs>
          <w:tab w:val="left" w:pos="993"/>
          <w:tab w:val="left" w:pos="69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C4646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CC26DA" w:rsidRPr="00C6556C" w:rsidRDefault="00EA6A0A" w:rsidP="00C6556C">
      <w:pPr>
        <w:tabs>
          <w:tab w:val="left" w:pos="993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556C">
        <w:rPr>
          <w:rFonts w:ascii="Times New Roman" w:hAnsi="Times New Roman" w:cs="Times New Roman"/>
          <w:sz w:val="28"/>
          <w:szCs w:val="28"/>
          <w:lang w:val="kk-KZ"/>
        </w:rPr>
        <w:t xml:space="preserve">2016 – 2017 оқу жылына арналған </w:t>
      </w:r>
      <w:r w:rsidR="00E716C0" w:rsidRPr="00C6556C">
        <w:rPr>
          <w:rFonts w:ascii="Times New Roman" w:hAnsi="Times New Roman" w:cs="Times New Roman"/>
          <w:sz w:val="28"/>
          <w:szCs w:val="28"/>
          <w:lang w:val="kk-KZ"/>
        </w:rPr>
        <w:t>7-11сыныпқа</w:t>
      </w:r>
      <w:r w:rsidR="001F62BC" w:rsidRPr="00C655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4E4D" w:rsidRPr="00C6556C">
        <w:rPr>
          <w:rFonts w:ascii="Times New Roman" w:hAnsi="Times New Roman" w:cs="Times New Roman"/>
          <w:sz w:val="28"/>
          <w:szCs w:val="28"/>
          <w:lang w:val="kk-KZ"/>
        </w:rPr>
        <w:t>оқушы</w:t>
      </w:r>
      <w:r w:rsidR="00E55876" w:rsidRPr="00C6556C">
        <w:rPr>
          <w:rFonts w:ascii="Times New Roman" w:hAnsi="Times New Roman" w:cs="Times New Roman"/>
          <w:sz w:val="28"/>
          <w:szCs w:val="28"/>
          <w:lang w:val="kk-KZ"/>
        </w:rPr>
        <w:t>-спортшылар</w:t>
      </w:r>
      <w:r w:rsidR="00D733F9" w:rsidRPr="00C6556C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E94E4D" w:rsidRPr="00C6556C">
        <w:rPr>
          <w:rFonts w:ascii="Times New Roman" w:hAnsi="Times New Roman" w:cs="Times New Roman"/>
          <w:sz w:val="28"/>
          <w:szCs w:val="28"/>
          <w:lang w:val="kk-KZ"/>
        </w:rPr>
        <w:t xml:space="preserve"> қабылдау тәртібін</w:t>
      </w:r>
      <w:r w:rsidR="005346E2" w:rsidRPr="00C655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4E4D" w:rsidRPr="00C655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CAF" w:rsidRPr="00C6556C">
        <w:rPr>
          <w:rFonts w:ascii="Times New Roman" w:hAnsi="Times New Roman" w:cs="Times New Roman"/>
          <w:sz w:val="28"/>
          <w:szCs w:val="28"/>
          <w:lang w:val="kk-KZ"/>
        </w:rPr>
        <w:t>белгілейді.</w:t>
      </w:r>
    </w:p>
    <w:p w:rsidR="003E6EC2" w:rsidRDefault="003E6EC2" w:rsidP="00C6556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07E9" w:rsidRPr="00C26834" w:rsidRDefault="00A507FE" w:rsidP="00C2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6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CD3C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5404" w:rsidRPr="00C26834">
        <w:rPr>
          <w:rFonts w:ascii="Times New Roman" w:hAnsi="Times New Roman" w:cs="Times New Roman"/>
          <w:b/>
          <w:sz w:val="28"/>
          <w:szCs w:val="28"/>
          <w:lang w:val="kk-KZ"/>
        </w:rPr>
        <w:t>Қ.</w:t>
      </w:r>
      <w:r w:rsidR="00CD3C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5404" w:rsidRPr="00C26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ұңайтпасов ат. </w:t>
      </w:r>
      <w:r w:rsidR="00900BC0" w:rsidRPr="00C26834">
        <w:rPr>
          <w:rFonts w:ascii="Times New Roman" w:hAnsi="Times New Roman" w:cs="Times New Roman"/>
          <w:b/>
          <w:sz w:val="28"/>
          <w:szCs w:val="28"/>
          <w:lang w:val="kk-KZ"/>
        </w:rPr>
        <w:t>ОРРММИК –</w:t>
      </w:r>
      <w:r w:rsidR="006520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5404" w:rsidRPr="00C26834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900BC0" w:rsidRPr="00C26834">
        <w:rPr>
          <w:rFonts w:ascii="Times New Roman" w:hAnsi="Times New Roman" w:cs="Times New Roman"/>
          <w:b/>
          <w:sz w:val="28"/>
          <w:szCs w:val="28"/>
          <w:lang w:val="kk-KZ"/>
        </w:rPr>
        <w:t>е о</w:t>
      </w:r>
      <w:r w:rsidR="003007E9" w:rsidRPr="00C26834">
        <w:rPr>
          <w:rFonts w:ascii="Times New Roman" w:hAnsi="Times New Roman" w:cs="Times New Roman"/>
          <w:b/>
          <w:sz w:val="28"/>
          <w:szCs w:val="28"/>
          <w:lang w:val="kk-KZ"/>
        </w:rPr>
        <w:t>қушы</w:t>
      </w:r>
      <w:r w:rsidR="009D5404" w:rsidRPr="00C26834">
        <w:rPr>
          <w:rFonts w:ascii="Times New Roman" w:hAnsi="Times New Roman" w:cs="Times New Roman"/>
          <w:b/>
          <w:sz w:val="28"/>
          <w:szCs w:val="28"/>
          <w:lang w:val="kk-KZ"/>
        </w:rPr>
        <w:t>-спортшыларды</w:t>
      </w:r>
      <w:r w:rsidR="003007E9" w:rsidRPr="00C26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былдау </w:t>
      </w:r>
      <w:r w:rsidR="005912E5" w:rsidRPr="00C26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әне </w:t>
      </w:r>
      <w:r w:rsidR="00900BC0" w:rsidRPr="00C26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былдау емтихандарын</w:t>
      </w:r>
      <w:r w:rsidRPr="00C26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</w:t>
      </w:r>
      <w:r w:rsidR="00900BC0" w:rsidRPr="00C26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ртібі</w:t>
      </w:r>
    </w:p>
    <w:p w:rsidR="00E55876" w:rsidRPr="008F4151" w:rsidRDefault="00E55876" w:rsidP="00C26834">
      <w:pPr>
        <w:pStyle w:val="a5"/>
        <w:spacing w:after="0" w:line="240" w:lineRule="auto"/>
        <w:ind w:left="130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67D" w:rsidRPr="007B55C2" w:rsidRDefault="0071138A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55C2">
        <w:rPr>
          <w:rFonts w:ascii="Times New Roman" w:hAnsi="Times New Roman" w:cs="Times New Roman"/>
          <w:sz w:val="28"/>
          <w:szCs w:val="28"/>
          <w:lang w:val="kk-KZ"/>
        </w:rPr>
        <w:t>Мекемеге</w:t>
      </w:r>
      <w:r w:rsidR="00452360" w:rsidRPr="007B55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67D" w:rsidRPr="007B55C2">
        <w:rPr>
          <w:rFonts w:ascii="Times New Roman" w:hAnsi="Times New Roman" w:cs="Times New Roman"/>
          <w:sz w:val="28"/>
          <w:szCs w:val="28"/>
          <w:lang w:val="kk-KZ"/>
        </w:rPr>
        <w:t>қабылдау конкурстық негізде</w:t>
      </w:r>
      <w:r w:rsidR="009F4564" w:rsidRPr="007B55C2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7977D1" w:rsidRPr="007977D1">
        <w:rPr>
          <w:rFonts w:ascii="Times New Roman" w:hAnsi="Times New Roman" w:cs="Times New Roman"/>
          <w:sz w:val="28"/>
          <w:szCs w:val="28"/>
          <w:lang w:val="kk-KZ"/>
        </w:rPr>
        <w:t xml:space="preserve">балалар мен жасөспірімдер спорт мектептерінде немесе облыстық спортта дарынды балаларға арналған мектеп-интернаттарда алдын ала дайындықтан өткен және таңдап алынған спорт түрі бойынша </w:t>
      </w:r>
      <w:r w:rsidR="00D13669" w:rsidRPr="0028440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1366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13669" w:rsidRPr="00284405">
        <w:rPr>
          <w:rFonts w:ascii="Times New Roman" w:hAnsi="Times New Roman" w:cs="Times New Roman"/>
          <w:sz w:val="28"/>
          <w:szCs w:val="28"/>
          <w:lang w:val="kk-KZ"/>
        </w:rPr>
        <w:t>Мұңайтпасов ат</w:t>
      </w:r>
      <w:r w:rsidR="00D13669">
        <w:rPr>
          <w:rFonts w:ascii="Times New Roman" w:hAnsi="Times New Roman" w:cs="Times New Roman"/>
          <w:sz w:val="28"/>
          <w:szCs w:val="28"/>
          <w:lang w:val="kk-KZ"/>
        </w:rPr>
        <w:t xml:space="preserve">. ОРРММИК директордың </w:t>
      </w:r>
      <w:r w:rsidR="00D13669" w:rsidRPr="00D1366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D13669">
        <w:rPr>
          <w:rFonts w:ascii="Times New Roman" w:hAnsi="Times New Roman" w:cs="Times New Roman"/>
          <w:sz w:val="28"/>
          <w:szCs w:val="28"/>
          <w:lang w:val="kk-KZ"/>
        </w:rPr>
        <w:t xml:space="preserve">ұйрығымен бекітілген 2016-2017 оқу жылына жас ерекшіліктеріне байланысты </w:t>
      </w:r>
      <w:r w:rsidR="007977D1" w:rsidRPr="007977D1">
        <w:rPr>
          <w:rFonts w:ascii="Times New Roman" w:hAnsi="Times New Roman" w:cs="Times New Roman"/>
          <w:sz w:val="28"/>
          <w:szCs w:val="28"/>
          <w:lang w:val="kk-KZ"/>
        </w:rPr>
        <w:t xml:space="preserve">жалпы дене </w:t>
      </w:r>
      <w:r w:rsidR="00D13669">
        <w:rPr>
          <w:rFonts w:ascii="Times New Roman" w:hAnsi="Times New Roman" w:cs="Times New Roman"/>
          <w:sz w:val="28"/>
          <w:szCs w:val="28"/>
          <w:lang w:val="kk-KZ"/>
        </w:rPr>
        <w:t>дайындығы мен</w:t>
      </w:r>
      <w:r w:rsidR="007977D1" w:rsidRPr="007977D1">
        <w:rPr>
          <w:rFonts w:ascii="Times New Roman" w:hAnsi="Times New Roman" w:cs="Times New Roman"/>
          <w:sz w:val="28"/>
          <w:szCs w:val="28"/>
          <w:lang w:val="kk-KZ"/>
        </w:rPr>
        <w:t xml:space="preserve"> арнайы дене дайындығы</w:t>
      </w:r>
      <w:r w:rsidR="00D13669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7977D1" w:rsidRPr="007977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669">
        <w:rPr>
          <w:rFonts w:ascii="Times New Roman" w:hAnsi="Times New Roman" w:cs="Times New Roman"/>
          <w:sz w:val="28"/>
          <w:szCs w:val="28"/>
          <w:lang w:val="kk-KZ"/>
        </w:rPr>
        <w:t>қаб</w:t>
      </w:r>
      <w:r w:rsidR="007670D2">
        <w:rPr>
          <w:rFonts w:ascii="Times New Roman" w:hAnsi="Times New Roman" w:cs="Times New Roman"/>
          <w:sz w:val="28"/>
          <w:szCs w:val="28"/>
          <w:lang w:val="kk-KZ"/>
        </w:rPr>
        <w:t xml:space="preserve">ылдау, </w:t>
      </w:r>
      <w:r w:rsidR="001C4646">
        <w:rPr>
          <w:rFonts w:ascii="Times New Roman" w:hAnsi="Times New Roman" w:cs="Times New Roman"/>
          <w:sz w:val="28"/>
          <w:szCs w:val="28"/>
          <w:lang w:val="kk-KZ"/>
        </w:rPr>
        <w:t>бақылау</w:t>
      </w:r>
      <w:r w:rsidR="007670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70D2" w:rsidRPr="007B55C2">
        <w:rPr>
          <w:rFonts w:ascii="Times New Roman" w:hAnsi="Times New Roman" w:cs="Times New Roman"/>
          <w:sz w:val="28"/>
          <w:szCs w:val="28"/>
          <w:lang w:val="kk-KZ"/>
        </w:rPr>
        <w:t>нормативтік талаптар</w:t>
      </w:r>
      <w:r w:rsidR="007670D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670D2" w:rsidRPr="007B55C2">
        <w:rPr>
          <w:rFonts w:ascii="Times New Roman" w:hAnsi="Times New Roman" w:cs="Times New Roman"/>
          <w:sz w:val="28"/>
          <w:szCs w:val="28"/>
          <w:lang w:val="kk-KZ"/>
        </w:rPr>
        <w:t xml:space="preserve"> негізінде</w:t>
      </w:r>
      <w:r w:rsidR="007670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1F9D">
        <w:rPr>
          <w:rFonts w:ascii="Times New Roman" w:hAnsi="Times New Roman" w:cs="Times New Roman"/>
          <w:sz w:val="28"/>
          <w:szCs w:val="28"/>
          <w:lang w:val="kk-KZ"/>
        </w:rPr>
        <w:t>оқушы-спортшылар арасында</w:t>
      </w:r>
      <w:r w:rsidR="00F408E2" w:rsidRPr="007B55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67D" w:rsidRPr="007B55C2">
        <w:rPr>
          <w:rFonts w:ascii="Times New Roman" w:hAnsi="Times New Roman" w:cs="Times New Roman"/>
          <w:sz w:val="28"/>
          <w:szCs w:val="28"/>
          <w:lang w:val="kk-KZ"/>
        </w:rPr>
        <w:t>жүр</w:t>
      </w:r>
      <w:r w:rsidR="00705C3C" w:rsidRPr="007B55C2">
        <w:rPr>
          <w:rFonts w:ascii="Times New Roman" w:hAnsi="Times New Roman" w:cs="Times New Roman"/>
          <w:sz w:val="28"/>
          <w:szCs w:val="28"/>
          <w:lang w:val="kk-KZ"/>
        </w:rPr>
        <w:t>гізіл</w:t>
      </w:r>
      <w:r w:rsidR="00CA167D" w:rsidRPr="007B55C2">
        <w:rPr>
          <w:rFonts w:ascii="Times New Roman" w:hAnsi="Times New Roman" w:cs="Times New Roman"/>
          <w:sz w:val="28"/>
          <w:szCs w:val="28"/>
          <w:lang w:val="kk-KZ"/>
        </w:rPr>
        <w:t>еді.</w:t>
      </w:r>
      <w:r w:rsidR="009F4564" w:rsidRPr="007B55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4822" w:rsidRDefault="009A206A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405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D59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Мұңайтпасов а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733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РММИК</w:t>
      </w:r>
      <w:r w:rsidR="00D13669">
        <w:rPr>
          <w:rFonts w:ascii="Times New Roman" w:hAnsi="Times New Roman" w:cs="Times New Roman"/>
          <w:sz w:val="28"/>
          <w:szCs w:val="28"/>
          <w:lang w:val="kk-KZ"/>
        </w:rPr>
        <w:t>-ге</w:t>
      </w:r>
      <w:r w:rsidR="004F31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порт түрлерінің тізбесін және оқушылар контингентін спорттық дәрежелері мен атақтарына </w:t>
      </w:r>
      <w:r w:rsidR="00D733F9">
        <w:rPr>
          <w:rFonts w:ascii="Times New Roman" w:hAnsi="Times New Roman" w:cs="Times New Roman"/>
          <w:sz w:val="28"/>
          <w:szCs w:val="28"/>
          <w:lang w:val="kk-KZ"/>
        </w:rPr>
        <w:t>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>, дене шынықтыру және спорт саласындағы уәкілетті органның (ода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>н әрі –уәкілетті орган)  келі</w:t>
      </w:r>
      <w:r w:rsidR="00AE1702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>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>бекі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977D1" w:rsidRDefault="00F14822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405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551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Мұңайтпасов</w:t>
      </w:r>
      <w:r w:rsidR="004F31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а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РММИК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F31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ММ-ге </w:t>
      </w:r>
      <w:r w:rsidR="008958B6">
        <w:rPr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793A5E" w:rsidRPr="00793A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464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F66EC">
        <w:rPr>
          <w:rFonts w:ascii="Times New Roman" w:hAnsi="Times New Roman" w:cs="Times New Roman"/>
          <w:sz w:val="28"/>
          <w:szCs w:val="28"/>
          <w:lang w:val="kk-KZ"/>
        </w:rPr>
        <w:t xml:space="preserve">елесі </w:t>
      </w:r>
      <w:r w:rsidR="000E36F0" w:rsidRPr="00D24951">
        <w:rPr>
          <w:rFonts w:ascii="Times New Roman" w:hAnsi="Times New Roman" w:cs="Times New Roman"/>
          <w:sz w:val="28"/>
          <w:szCs w:val="28"/>
          <w:lang w:val="kk-KZ"/>
        </w:rPr>
        <w:t xml:space="preserve">олимпиадалық спорт түрлері </w:t>
      </w:r>
      <w:r w:rsidR="001F62B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E36F0" w:rsidRPr="00D24951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793A5E">
        <w:rPr>
          <w:rFonts w:ascii="Times New Roman" w:hAnsi="Times New Roman" w:cs="Times New Roman"/>
          <w:sz w:val="28"/>
          <w:szCs w:val="28"/>
          <w:lang w:val="kk-KZ"/>
        </w:rPr>
        <w:t>жүрг</w:t>
      </w:r>
      <w:r w:rsidR="001C4646">
        <w:rPr>
          <w:rFonts w:ascii="Times New Roman" w:hAnsi="Times New Roman" w:cs="Times New Roman"/>
          <w:sz w:val="28"/>
          <w:szCs w:val="28"/>
          <w:lang w:val="kk-KZ"/>
        </w:rPr>
        <w:t>ізіледі</w:t>
      </w:r>
      <w:r w:rsidR="000F66E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7977D1" w:rsidRP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>уыр атлетика</w:t>
      </w:r>
      <w:r w:rsidR="007977D1">
        <w:rPr>
          <w:rFonts w:ascii="Times New Roman" w:hAnsi="Times New Roman" w:cs="Times New Roman"/>
          <w:sz w:val="28"/>
          <w:szCs w:val="28"/>
        </w:rPr>
        <w:t>;</w:t>
      </w:r>
    </w:p>
    <w:p w:rsidR="007977D1" w:rsidRP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>айдарка және каноэда ескек есу;</w:t>
      </w:r>
    </w:p>
    <w:p w:rsid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>аскетбол;</w:t>
      </w:r>
      <w:r w:rsidR="00C868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86870">
        <w:rPr>
          <w:rFonts w:ascii="Times New Roman" w:hAnsi="Times New Roman" w:cs="Times New Roman"/>
          <w:sz w:val="28"/>
          <w:szCs w:val="28"/>
          <w:lang w:val="kk-KZ"/>
        </w:rPr>
        <w:t>окс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 xml:space="preserve"> (ерлер/ә</w:t>
      </w:r>
      <w:r w:rsidR="00956CDD">
        <w:rPr>
          <w:rFonts w:ascii="Times New Roman" w:hAnsi="Times New Roman" w:cs="Times New Roman"/>
          <w:sz w:val="28"/>
          <w:szCs w:val="28"/>
          <w:lang w:val="kk-KZ"/>
        </w:rPr>
        <w:t>йелдер)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 xml:space="preserve">рек-рим күресі; </w:t>
      </w:r>
    </w:p>
    <w:p w:rsid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>зюдо;</w:t>
      </w:r>
    </w:p>
    <w:p w:rsid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>ркін және әйелдер күресі;</w:t>
      </w:r>
    </w:p>
    <w:p w:rsid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>еңіл атлетика;</w:t>
      </w:r>
    </w:p>
    <w:p w:rsid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>үзу;</w:t>
      </w:r>
    </w:p>
    <w:p w:rsid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>онькимен жүгіру;</w:t>
      </w:r>
    </w:p>
    <w:p w:rsid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>өркем гимнастика;</w:t>
      </w:r>
    </w:p>
    <w:p w:rsidR="007977D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977D1">
        <w:rPr>
          <w:rFonts w:ascii="Times New Roman" w:hAnsi="Times New Roman" w:cs="Times New Roman"/>
          <w:sz w:val="28"/>
          <w:szCs w:val="28"/>
          <w:lang w:val="kk-KZ"/>
        </w:rPr>
        <w:t>ыздар футболы;</w:t>
      </w:r>
    </w:p>
    <w:p w:rsidR="006340CD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340CD">
        <w:rPr>
          <w:rFonts w:ascii="Times New Roman" w:hAnsi="Times New Roman" w:cs="Times New Roman"/>
          <w:sz w:val="28"/>
          <w:szCs w:val="28"/>
          <w:lang w:val="kk-KZ"/>
        </w:rPr>
        <w:t>әнерлеп сырғанау;</w:t>
      </w:r>
    </w:p>
    <w:p w:rsidR="006340CD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340CD">
        <w:rPr>
          <w:rFonts w:ascii="Times New Roman" w:hAnsi="Times New Roman" w:cs="Times New Roman"/>
          <w:sz w:val="28"/>
          <w:szCs w:val="28"/>
          <w:lang w:val="kk-KZ"/>
        </w:rPr>
        <w:t>у добы;</w:t>
      </w:r>
    </w:p>
    <w:p w:rsidR="006340CD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340CD">
        <w:rPr>
          <w:rFonts w:ascii="Times New Roman" w:hAnsi="Times New Roman" w:cs="Times New Roman"/>
          <w:sz w:val="28"/>
          <w:szCs w:val="28"/>
          <w:lang w:val="kk-KZ"/>
        </w:rPr>
        <w:t>аеквондо;</w:t>
      </w:r>
    </w:p>
    <w:p w:rsidR="006340CD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340CD">
        <w:rPr>
          <w:rFonts w:ascii="Times New Roman" w:hAnsi="Times New Roman" w:cs="Times New Roman"/>
          <w:sz w:val="28"/>
          <w:szCs w:val="28"/>
          <w:lang w:val="kk-KZ"/>
        </w:rPr>
        <w:t>ректегі велоспорт;</w:t>
      </w:r>
    </w:p>
    <w:p w:rsidR="006340CD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C86870">
        <w:rPr>
          <w:rFonts w:ascii="Times New Roman" w:hAnsi="Times New Roman" w:cs="Times New Roman"/>
          <w:sz w:val="28"/>
          <w:szCs w:val="28"/>
          <w:lang w:val="kk-KZ"/>
        </w:rPr>
        <w:t>осседегі велоспорт</w:t>
      </w:r>
      <w:r w:rsidR="006340C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24951" w:rsidRDefault="001D696A" w:rsidP="007977D1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C86870">
        <w:rPr>
          <w:rFonts w:ascii="Times New Roman" w:hAnsi="Times New Roman" w:cs="Times New Roman"/>
          <w:sz w:val="28"/>
          <w:szCs w:val="28"/>
          <w:lang w:val="kk-KZ"/>
        </w:rPr>
        <w:t>орт-трек</w:t>
      </w:r>
    </w:p>
    <w:p w:rsidR="00BF499E" w:rsidRDefault="008958B6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еме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 xml:space="preserve">ге оқушыларды қабылдау үшін </w:t>
      </w:r>
      <w:r w:rsidR="0099791E">
        <w:rPr>
          <w:rFonts w:ascii="Times New Roman" w:hAnsi="Times New Roman" w:cs="Times New Roman"/>
          <w:sz w:val="28"/>
          <w:szCs w:val="28"/>
          <w:lang w:val="kk-KZ"/>
        </w:rPr>
        <w:t xml:space="preserve">қабылдау комиссиясы құрылады. </w:t>
      </w:r>
      <w:r w:rsidR="00FE3A16">
        <w:rPr>
          <w:rFonts w:ascii="Times New Roman" w:hAnsi="Times New Roman" w:cs="Times New Roman"/>
          <w:sz w:val="28"/>
          <w:szCs w:val="28"/>
          <w:lang w:val="kk-KZ"/>
        </w:rPr>
        <w:t>Оның жеке құрамын</w:t>
      </w:r>
      <w:r w:rsidR="0016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127D">
        <w:rPr>
          <w:rFonts w:ascii="Times New Roman" w:hAnsi="Times New Roman" w:cs="Times New Roman"/>
          <w:sz w:val="28"/>
          <w:szCs w:val="28"/>
          <w:lang w:val="kk-KZ"/>
        </w:rPr>
        <w:t xml:space="preserve">Мекеме </w:t>
      </w:r>
      <w:r w:rsidR="000D127D" w:rsidRPr="00D24951">
        <w:rPr>
          <w:rFonts w:ascii="Times New Roman" w:hAnsi="Times New Roman" w:cs="Times New Roman"/>
          <w:sz w:val="28"/>
          <w:szCs w:val="28"/>
          <w:lang w:val="kk-KZ"/>
        </w:rPr>
        <w:t>директоры</w:t>
      </w:r>
      <w:r w:rsidR="000477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11AB" w:rsidRPr="00D24951">
        <w:rPr>
          <w:rFonts w:ascii="Times New Roman" w:hAnsi="Times New Roman" w:cs="Times New Roman"/>
          <w:sz w:val="28"/>
          <w:szCs w:val="28"/>
          <w:lang w:val="kk-KZ"/>
        </w:rPr>
        <w:t>бекітеді.</w:t>
      </w:r>
      <w:r w:rsidR="00D24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615E5" w:rsidRDefault="00D24951" w:rsidP="004615E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4951">
        <w:rPr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45517E">
        <w:rPr>
          <w:rFonts w:ascii="Times New Roman" w:hAnsi="Times New Roman" w:cs="Times New Roman"/>
          <w:sz w:val="28"/>
          <w:szCs w:val="28"/>
          <w:lang w:val="kk-KZ"/>
        </w:rPr>
        <w:t xml:space="preserve"> комиссиясының құрамы </w:t>
      </w:r>
      <w:r w:rsidR="0012307F">
        <w:rPr>
          <w:rFonts w:ascii="Times New Roman" w:hAnsi="Times New Roman" w:cs="Times New Roman"/>
          <w:sz w:val="28"/>
          <w:szCs w:val="28"/>
          <w:lang w:val="kk-KZ"/>
        </w:rPr>
        <w:t xml:space="preserve">спорт түрлері бойынша мемлекеттік жаттықтырушылардың қатысуымен </w:t>
      </w:r>
      <w:r w:rsidR="000373D6">
        <w:rPr>
          <w:rFonts w:ascii="Times New Roman" w:hAnsi="Times New Roman" w:cs="Times New Roman"/>
          <w:sz w:val="28"/>
          <w:szCs w:val="28"/>
          <w:lang w:val="kk-KZ"/>
        </w:rPr>
        <w:t xml:space="preserve">комиссия төрағасы, </w:t>
      </w:r>
      <w:r w:rsidRPr="00D24951">
        <w:rPr>
          <w:rFonts w:ascii="Times New Roman" w:hAnsi="Times New Roman" w:cs="Times New Roman"/>
          <w:sz w:val="28"/>
          <w:szCs w:val="28"/>
          <w:lang w:val="kk-KZ"/>
        </w:rPr>
        <w:t>мүшелері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>, комиссия хатшысынан құры</w:t>
      </w:r>
      <w:r w:rsidR="000373D6">
        <w:rPr>
          <w:rFonts w:ascii="Times New Roman" w:hAnsi="Times New Roman" w:cs="Times New Roman"/>
          <w:sz w:val="28"/>
          <w:szCs w:val="28"/>
          <w:lang w:val="kk-KZ"/>
        </w:rPr>
        <w:t>лады.</w:t>
      </w:r>
    </w:p>
    <w:p w:rsidR="007A64F7" w:rsidRDefault="00152979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64F7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 Республикасының </w:t>
      </w:r>
      <w:r w:rsidR="007A64F7" w:rsidRPr="007A64F7">
        <w:rPr>
          <w:rFonts w:ascii="Times New Roman" w:hAnsi="Times New Roman" w:cs="Times New Roman"/>
          <w:sz w:val="28"/>
          <w:szCs w:val="28"/>
          <w:lang w:val="kk-KZ"/>
        </w:rPr>
        <w:t>азаматтары болып табылмайтын ұлты қазақ</w:t>
      </w:r>
      <w:r w:rsidR="007A64F7" w:rsidRPr="007A64F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ұлғалар</w:t>
      </w:r>
      <w:r w:rsidR="00BF499E" w:rsidRPr="007A64F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3563C" w:rsidRPr="007A64F7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 Республикасында 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>осы Ереженің талаптарына</w:t>
      </w:r>
      <w:r w:rsidR="0053391B">
        <w:rPr>
          <w:rFonts w:ascii="Times New Roman" w:hAnsi="Times New Roman" w:cs="Times New Roman"/>
          <w:sz w:val="28"/>
          <w:szCs w:val="28"/>
          <w:lang w:val="kk-KZ"/>
        </w:rPr>
        <w:t xml:space="preserve"> сәйкес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563C" w:rsidRPr="0053391B">
        <w:rPr>
          <w:rFonts w:ascii="Times New Roman" w:hAnsi="Times New Roman" w:cs="Times New Roman"/>
          <w:sz w:val="28"/>
          <w:szCs w:val="28"/>
          <w:lang w:val="kk-KZ"/>
        </w:rPr>
        <w:t>білім алуға</w:t>
      </w:r>
      <w:r w:rsidR="0043563C" w:rsidRPr="007A64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58DD" w:rsidRPr="007A64F7">
        <w:rPr>
          <w:rFonts w:ascii="Times New Roman" w:hAnsi="Times New Roman" w:cs="Times New Roman"/>
          <w:sz w:val="28"/>
          <w:szCs w:val="28"/>
          <w:lang w:val="kk-KZ"/>
        </w:rPr>
        <w:t>құқы</w:t>
      </w:r>
      <w:r w:rsidR="000373D6">
        <w:rPr>
          <w:rFonts w:ascii="Times New Roman" w:hAnsi="Times New Roman" w:cs="Times New Roman"/>
          <w:sz w:val="28"/>
          <w:szCs w:val="28"/>
          <w:lang w:val="kk-KZ"/>
        </w:rPr>
        <w:t>ғы бар</w:t>
      </w:r>
      <w:r w:rsidR="00D958DD" w:rsidRPr="007A64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17D2" w:rsidRPr="009917D2" w:rsidRDefault="009917D2" w:rsidP="009917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3</w:t>
      </w:r>
    </w:p>
    <w:p w:rsidR="009034D1" w:rsidRPr="00517776" w:rsidRDefault="009034D1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405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Мұңайтпас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ат</w:t>
      </w:r>
      <w:r>
        <w:rPr>
          <w:rFonts w:ascii="Times New Roman" w:hAnsi="Times New Roman" w:cs="Times New Roman"/>
          <w:sz w:val="28"/>
          <w:szCs w:val="28"/>
          <w:lang w:val="kk-KZ"/>
        </w:rPr>
        <w:t>. ОРРММИК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ММ-ге </w:t>
      </w:r>
      <w:r w:rsidR="00B5102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9322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стауыш, негізгі орта білім</w:t>
      </w:r>
      <w:r w:rsidR="006340C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</w:t>
      </w:r>
      <w:r w:rsidRPr="0009322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жалпы </w:t>
      </w:r>
      <w:r w:rsidR="006340C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рта </w:t>
      </w:r>
      <w:r w:rsidRPr="0009322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</w:t>
      </w:r>
      <w:r w:rsidR="00B5102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ілім беретін оқу бағдарламасы бойынша </w:t>
      </w:r>
      <w:r w:rsidR="00B51029" w:rsidRPr="001D696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ағымдағы жылғы </w:t>
      </w:r>
      <w:r w:rsidR="004615E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</w:t>
      </w:r>
      <w:r w:rsidR="00B51029" w:rsidRPr="001D696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2-24 тамыз</w:t>
      </w:r>
      <w:r w:rsidR="00B5102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аралығында өтініштерді қабылдайды. </w:t>
      </w:r>
    </w:p>
    <w:p w:rsidR="001D696A" w:rsidRDefault="007A64F7" w:rsidP="001D696A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64F7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 тұрақты тұратын шетелдiктер және азаматтығы жоқ адамдар Қазақстан Республикасының бiлiм беру</w:t>
      </w:r>
    </w:p>
    <w:p w:rsidR="007A64F7" w:rsidRPr="001D696A" w:rsidRDefault="007A64F7" w:rsidP="001D696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96A">
        <w:rPr>
          <w:rFonts w:ascii="Times New Roman" w:hAnsi="Times New Roman" w:cs="Times New Roman"/>
          <w:sz w:val="28"/>
          <w:szCs w:val="28"/>
          <w:lang w:val="kk-KZ"/>
        </w:rPr>
        <w:t>саласындағы заңнамасында белгiленген тәртiппен</w:t>
      </w:r>
      <w:r w:rsidR="0053391B" w:rsidRPr="001D696A">
        <w:rPr>
          <w:rFonts w:ascii="Times New Roman" w:hAnsi="Times New Roman" w:cs="Times New Roman"/>
          <w:sz w:val="28"/>
          <w:szCs w:val="28"/>
          <w:lang w:val="kk-KZ"/>
        </w:rPr>
        <w:t xml:space="preserve">, осы Ереженің талаптарына сәйкес </w:t>
      </w:r>
      <w:r w:rsidRPr="001D696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азаматтарымен бiрдей бiлiм алуға құқығы бар.</w:t>
      </w:r>
    </w:p>
    <w:p w:rsidR="00D56161" w:rsidRDefault="001426F1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405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Мұңайтпасов а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РММИК</w:t>
      </w:r>
      <w:r w:rsidRPr="0028440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034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ММ-ге </w:t>
      </w:r>
      <w:r w:rsidR="00953083">
        <w:rPr>
          <w:rFonts w:ascii="Times New Roman" w:hAnsi="Times New Roman" w:cs="Times New Roman"/>
          <w:sz w:val="28"/>
          <w:szCs w:val="28"/>
          <w:lang w:val="kk-KZ"/>
        </w:rPr>
        <w:t xml:space="preserve"> оқуға </w:t>
      </w:r>
      <w:r w:rsidR="00D56161" w:rsidRPr="009A591C">
        <w:rPr>
          <w:rFonts w:ascii="Times New Roman" w:hAnsi="Times New Roman" w:cs="Times New Roman"/>
          <w:sz w:val="28"/>
          <w:szCs w:val="28"/>
          <w:lang w:val="kk-KZ"/>
        </w:rPr>
        <w:t>түсетін оқу</w:t>
      </w:r>
      <w:r w:rsidR="0090711F">
        <w:rPr>
          <w:rFonts w:ascii="Times New Roman" w:hAnsi="Times New Roman" w:cs="Times New Roman"/>
          <w:sz w:val="28"/>
          <w:szCs w:val="28"/>
          <w:lang w:val="kk-KZ"/>
        </w:rPr>
        <w:t>шылар келесі құжаттар тапсырады:</w:t>
      </w:r>
    </w:p>
    <w:p w:rsidR="00ED2DDE" w:rsidRPr="00ED2DDE" w:rsidRDefault="00ED2DDE" w:rsidP="00ED2DDE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>ата-анасынан  немесе заңды өкілдерінен  өтініш;</w:t>
      </w:r>
    </w:p>
    <w:p w:rsidR="00ED2DDE" w:rsidRDefault="00ED2DDE" w:rsidP="00ED2DDE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жеке басын куәландыратын құжат </w:t>
      </w:r>
      <w:r w:rsidR="001426F1">
        <w:rPr>
          <w:rFonts w:ascii="Times New Roman" w:hAnsi="Times New Roman" w:cs="Times New Roman"/>
          <w:sz w:val="28"/>
          <w:szCs w:val="28"/>
          <w:lang w:val="kk-KZ"/>
        </w:rPr>
        <w:t xml:space="preserve"> түпнұсқасы және 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>көшірмесі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>(жеке куәлік немесе туу туралы куәлік);</w:t>
      </w:r>
    </w:p>
    <w:p w:rsidR="00ED2DDE" w:rsidRDefault="00ED2DDE" w:rsidP="002B2A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Оқуға түсетін оқушының жеке басын куәландыратын құжаттарын оқушының  өзі, ата-анасы  немесе заңды өкілдері </w:t>
      </w:r>
      <w:r w:rsidR="006246A9">
        <w:rPr>
          <w:rFonts w:ascii="Times New Roman" w:hAnsi="Times New Roman" w:cs="Times New Roman"/>
          <w:sz w:val="28"/>
          <w:szCs w:val="28"/>
          <w:lang w:val="kk-KZ"/>
        </w:rPr>
        <w:t>тапсырады;</w:t>
      </w:r>
    </w:p>
    <w:p w:rsidR="00ED2DDE" w:rsidRDefault="00ED2DDE" w:rsidP="00ED2DDE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>флюросуретімен қоса 086/у нысаны бойынша медициналық анықтама;</w:t>
      </w:r>
    </w:p>
    <w:p w:rsidR="00ED2DDE" w:rsidRDefault="00ED2DDE" w:rsidP="00ED2DDE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бала денсаулығы паспорты;  </w:t>
      </w:r>
    </w:p>
    <w:p w:rsidR="00ED2DDE" w:rsidRPr="00ED2DDE" w:rsidRDefault="00ED2DDE" w:rsidP="00ED2DDE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063/у нысаны бойынша егілу кітапшасының  көшірмесі; </w:t>
      </w:r>
    </w:p>
    <w:p w:rsidR="001C4646" w:rsidRDefault="00A75588" w:rsidP="00351F60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жүректің  </w:t>
      </w:r>
      <w:r>
        <w:rPr>
          <w:rFonts w:ascii="Times New Roman" w:hAnsi="Times New Roman" w:cs="Times New Roman"/>
          <w:sz w:val="28"/>
          <w:szCs w:val="28"/>
          <w:lang w:val="kk-KZ"/>
        </w:rPr>
        <w:t>уль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адыбыстық зерттеу нәтижесі (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>УДЗ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медициналық </w:t>
      </w:r>
    </w:p>
    <w:p w:rsidR="00ED2DDE" w:rsidRPr="001C4646" w:rsidRDefault="00ED2DDE" w:rsidP="001C464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C4646">
        <w:rPr>
          <w:rFonts w:ascii="Times New Roman" w:hAnsi="Times New Roman" w:cs="Times New Roman"/>
          <w:sz w:val="28"/>
          <w:szCs w:val="28"/>
          <w:lang w:val="kk-KZ"/>
        </w:rPr>
        <w:t>қорытындысымен;</w:t>
      </w:r>
    </w:p>
    <w:p w:rsidR="001C4646" w:rsidRDefault="00A75588" w:rsidP="00351F60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kk-KZ"/>
        </w:rPr>
      </w:pPr>
      <w:r w:rsidRPr="00A75588">
        <w:rPr>
          <w:rFonts w:ascii="Times New Roman" w:hAnsi="Times New Roman" w:cs="Times New Roman"/>
          <w:sz w:val="28"/>
          <w:szCs w:val="28"/>
          <w:lang w:val="kk-KZ"/>
        </w:rPr>
        <w:t xml:space="preserve">бүйректің 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>ультр</w:t>
      </w:r>
      <w:r>
        <w:rPr>
          <w:rFonts w:ascii="Times New Roman" w:hAnsi="Times New Roman" w:cs="Times New Roman"/>
          <w:sz w:val="28"/>
          <w:szCs w:val="28"/>
          <w:lang w:val="kk-KZ"/>
        </w:rPr>
        <w:t>адыбыстық зерттеу нәтижесі (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>УДЗ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615E5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 </w:t>
      </w:r>
    </w:p>
    <w:p w:rsidR="00A75588" w:rsidRPr="001C4646" w:rsidRDefault="00A75588" w:rsidP="001C464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C4646">
        <w:rPr>
          <w:rFonts w:ascii="Times New Roman" w:hAnsi="Times New Roman" w:cs="Times New Roman"/>
          <w:sz w:val="28"/>
          <w:szCs w:val="28"/>
          <w:lang w:val="kk-KZ"/>
        </w:rPr>
        <w:t>қорытындысымен;</w:t>
      </w:r>
    </w:p>
    <w:p w:rsidR="001C4646" w:rsidRDefault="00ED2DDE" w:rsidP="00351F60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kk-KZ"/>
        </w:rPr>
      </w:pPr>
      <w:r w:rsidRPr="00A75588">
        <w:rPr>
          <w:rFonts w:ascii="Times New Roman" w:hAnsi="Times New Roman" w:cs="Times New Roman"/>
          <w:sz w:val="28"/>
          <w:szCs w:val="28"/>
          <w:lang w:val="kk-KZ"/>
        </w:rPr>
        <w:t xml:space="preserve">ішкі қуыс органдарының </w:t>
      </w:r>
      <w:r w:rsidR="00A75588">
        <w:rPr>
          <w:rFonts w:ascii="Times New Roman" w:hAnsi="Times New Roman" w:cs="Times New Roman"/>
          <w:sz w:val="28"/>
          <w:szCs w:val="28"/>
          <w:lang w:val="kk-KZ"/>
        </w:rPr>
        <w:t>уль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A75588">
        <w:rPr>
          <w:rFonts w:ascii="Times New Roman" w:hAnsi="Times New Roman" w:cs="Times New Roman"/>
          <w:sz w:val="28"/>
          <w:szCs w:val="28"/>
          <w:lang w:val="kk-KZ"/>
        </w:rPr>
        <w:t>адыбыстық зерттеу нәтижесі (</w:t>
      </w:r>
      <w:r w:rsidR="00A75588" w:rsidRPr="00ED2DDE">
        <w:rPr>
          <w:rFonts w:ascii="Times New Roman" w:hAnsi="Times New Roman" w:cs="Times New Roman"/>
          <w:sz w:val="28"/>
          <w:szCs w:val="28"/>
          <w:lang w:val="kk-KZ"/>
        </w:rPr>
        <w:t>УДЗ</w:t>
      </w:r>
      <w:r w:rsidR="00A7558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75588"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D2DDE" w:rsidRPr="001C4646" w:rsidRDefault="00A75588" w:rsidP="001C464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C4646">
        <w:rPr>
          <w:rFonts w:ascii="Times New Roman" w:hAnsi="Times New Roman" w:cs="Times New Roman"/>
          <w:sz w:val="28"/>
          <w:szCs w:val="28"/>
          <w:lang w:val="kk-KZ"/>
        </w:rPr>
        <w:t>медициналық қорытындысымен ;</w:t>
      </w:r>
    </w:p>
    <w:p w:rsidR="00ED2DDE" w:rsidRDefault="00C84248" w:rsidP="00ED2DDE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электрокардиограмма 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>медициналық қорытындысымен (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>ЭКГ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956CDD" w:rsidRPr="00956CDD" w:rsidRDefault="00956CDD" w:rsidP="00956CDD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электроэнцефалограмма </w:t>
      </w:r>
      <w:r w:rsidRPr="00956CDD">
        <w:rPr>
          <w:rFonts w:ascii="Times New Roman" w:hAnsi="Times New Roman" w:cs="Times New Roman"/>
          <w:sz w:val="28"/>
          <w:szCs w:val="28"/>
          <w:lang w:val="kk-KZ"/>
        </w:rPr>
        <w:t xml:space="preserve">медициналық қорытындысымен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56CDD">
        <w:rPr>
          <w:rFonts w:ascii="Times New Roman" w:hAnsi="Times New Roman" w:cs="Times New Roman"/>
          <w:sz w:val="28"/>
          <w:szCs w:val="28"/>
          <w:lang w:val="kk-KZ"/>
        </w:rPr>
        <w:t>ЭЭГ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956CDD">
        <w:rPr>
          <w:rFonts w:ascii="Times New Roman" w:hAnsi="Times New Roman" w:cs="Times New Roman"/>
          <w:sz w:val="28"/>
          <w:szCs w:val="28"/>
          <w:lang w:val="kk-KZ"/>
        </w:rPr>
        <w:t>бокс бөлімшесіне түсушілер үшін;</w:t>
      </w:r>
    </w:p>
    <w:p w:rsidR="00ED2DDE" w:rsidRDefault="00C84248" w:rsidP="002B2A6A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пидемио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огиял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>ық орта туралы анықтама;</w:t>
      </w:r>
    </w:p>
    <w:p w:rsidR="000F3F69" w:rsidRPr="000F3F69" w:rsidRDefault="000F3F69" w:rsidP="000F3F69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3F69">
        <w:rPr>
          <w:rFonts w:ascii="Times New Roman" w:hAnsi="Times New Roman" w:cs="Times New Roman"/>
          <w:sz w:val="28"/>
          <w:szCs w:val="28"/>
          <w:lang w:val="kk-KZ"/>
        </w:rPr>
        <w:t>қанның жалпы талдауы (мерзімі 10 күнге дейін);</w:t>
      </w:r>
    </w:p>
    <w:p w:rsidR="000F3F69" w:rsidRPr="000F3F69" w:rsidRDefault="000F3F69" w:rsidP="000F3F69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3F69">
        <w:rPr>
          <w:rFonts w:ascii="Times New Roman" w:hAnsi="Times New Roman" w:cs="Times New Roman"/>
          <w:sz w:val="28"/>
          <w:szCs w:val="28"/>
          <w:lang w:val="kk-KZ"/>
        </w:rPr>
        <w:t>зәрдің жалпы талдауы (мерзімі 10 күнге дейін);</w:t>
      </w:r>
    </w:p>
    <w:p w:rsidR="000F3F69" w:rsidRPr="000F3F69" w:rsidRDefault="000F3F69" w:rsidP="000F3F69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3F69">
        <w:rPr>
          <w:rFonts w:ascii="Times New Roman" w:hAnsi="Times New Roman" w:cs="Times New Roman"/>
          <w:sz w:val="28"/>
          <w:szCs w:val="28"/>
          <w:lang w:val="kk-KZ"/>
        </w:rPr>
        <w:t xml:space="preserve">Манту тұрақты түрде оң реакция көрсеткен жағдайда, 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 xml:space="preserve">дәрігер </w:t>
      </w:r>
      <w:r w:rsidRPr="000F3F69">
        <w:rPr>
          <w:rFonts w:ascii="Times New Roman" w:hAnsi="Times New Roman" w:cs="Times New Roman"/>
          <w:sz w:val="28"/>
          <w:szCs w:val="28"/>
          <w:lang w:val="kk-KZ"/>
        </w:rPr>
        <w:t>фтизиатрдың анықтамасы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0F3F6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F3F69" w:rsidRPr="000F3F69" w:rsidRDefault="009C5079" w:rsidP="000F3F69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әрігер </w:t>
      </w:r>
      <w:r w:rsidR="000F3F69" w:rsidRPr="000F3F69">
        <w:rPr>
          <w:rFonts w:ascii="Times New Roman" w:hAnsi="Times New Roman" w:cs="Times New Roman"/>
          <w:sz w:val="28"/>
          <w:szCs w:val="28"/>
          <w:lang w:val="kk-KZ"/>
        </w:rPr>
        <w:t>эндокринологтан</w:t>
      </w:r>
      <w:r w:rsidR="00B51029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сымен</w:t>
      </w:r>
      <w:r w:rsidR="000F3F69" w:rsidRPr="000F3F69">
        <w:rPr>
          <w:rFonts w:ascii="Times New Roman" w:hAnsi="Times New Roman" w:cs="Times New Roman"/>
          <w:sz w:val="28"/>
          <w:szCs w:val="28"/>
          <w:lang w:val="kk-KZ"/>
        </w:rPr>
        <w:t xml:space="preserve"> анықтама;</w:t>
      </w:r>
    </w:p>
    <w:p w:rsidR="00B51029" w:rsidRDefault="009C5079" w:rsidP="00B51029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әрігер</w:t>
      </w:r>
      <w:r w:rsidRPr="000F3F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3F69" w:rsidRPr="000F3F69">
        <w:rPr>
          <w:rFonts w:ascii="Times New Roman" w:hAnsi="Times New Roman" w:cs="Times New Roman"/>
          <w:sz w:val="28"/>
          <w:szCs w:val="28"/>
          <w:lang w:val="kk-KZ"/>
        </w:rPr>
        <w:t xml:space="preserve">стоматологтан тістердің санациясы </w:t>
      </w:r>
      <w:r>
        <w:rPr>
          <w:rFonts w:ascii="Times New Roman" w:hAnsi="Times New Roman" w:cs="Times New Roman"/>
          <w:sz w:val="28"/>
          <w:szCs w:val="28"/>
          <w:lang w:val="kk-KZ"/>
        </w:rPr>
        <w:t>өткізу туралы</w:t>
      </w:r>
      <w:r w:rsidR="000F3F69" w:rsidRPr="000F3F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3F69" w:rsidRPr="00B51029" w:rsidRDefault="00B51029" w:rsidP="00B5102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1029">
        <w:rPr>
          <w:rFonts w:ascii="Times New Roman" w:hAnsi="Times New Roman" w:cs="Times New Roman"/>
          <w:sz w:val="28"/>
          <w:szCs w:val="28"/>
          <w:lang w:val="kk-KZ"/>
        </w:rPr>
        <w:t xml:space="preserve">қорытындысымен </w:t>
      </w:r>
      <w:r w:rsidR="000F3F69" w:rsidRPr="00B51029">
        <w:rPr>
          <w:rFonts w:ascii="Times New Roman" w:hAnsi="Times New Roman" w:cs="Times New Roman"/>
          <w:sz w:val="28"/>
          <w:szCs w:val="28"/>
          <w:lang w:val="kk-KZ"/>
        </w:rPr>
        <w:t>анықтамасы;</w:t>
      </w:r>
    </w:p>
    <w:p w:rsidR="00ED2DDE" w:rsidRDefault="003A2007" w:rsidP="00A42E22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ның х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алық дәрежедегі спорт шебері», 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ның спорт шебері», спорт</w:t>
      </w:r>
      <w:r>
        <w:rPr>
          <w:rFonts w:ascii="Times New Roman" w:hAnsi="Times New Roman" w:cs="Times New Roman"/>
          <w:sz w:val="28"/>
          <w:szCs w:val="28"/>
          <w:lang w:val="kk-KZ"/>
        </w:rPr>
        <w:t>тық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атақтары туралы куәлігінің түпнұсқасы 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>көшірмесі, «Қазақстан Республикасының спорт шебер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>лігіне кандидат</w:t>
      </w:r>
      <w:r w:rsidR="00AE1702">
        <w:rPr>
          <w:rFonts w:ascii="Times New Roman" w:hAnsi="Times New Roman" w:cs="Times New Roman"/>
          <w:sz w:val="28"/>
          <w:szCs w:val="28"/>
          <w:lang w:val="kk-KZ"/>
        </w:rPr>
        <w:t>», «1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разрядты спортшы»</w:t>
      </w:r>
      <w:r w:rsidR="00AE1702">
        <w:rPr>
          <w:rFonts w:ascii="Times New Roman" w:hAnsi="Times New Roman" w:cs="Times New Roman"/>
          <w:sz w:val="28"/>
          <w:szCs w:val="28"/>
          <w:lang w:val="kk-KZ"/>
        </w:rPr>
        <w:t>, «2</w:t>
      </w:r>
      <w:r w:rsidR="00AE1702"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разрядты спортшы»</w:t>
      </w:r>
      <w:r w:rsidR="00AE170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E261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AE1702">
        <w:rPr>
          <w:rFonts w:ascii="Times New Roman" w:hAnsi="Times New Roman" w:cs="Times New Roman"/>
          <w:sz w:val="28"/>
          <w:szCs w:val="28"/>
          <w:lang w:val="kk-KZ"/>
        </w:rPr>
        <w:t xml:space="preserve"> «3</w:t>
      </w:r>
      <w:r w:rsidR="00AE1702"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разрядты спортшы»</w:t>
      </w:r>
      <w:r w:rsidR="00AE1702">
        <w:rPr>
          <w:rFonts w:ascii="Times New Roman" w:hAnsi="Times New Roman" w:cs="Times New Roman"/>
          <w:sz w:val="28"/>
          <w:szCs w:val="28"/>
          <w:lang w:val="kk-KZ"/>
        </w:rPr>
        <w:t>, «1</w:t>
      </w:r>
      <w:r w:rsidR="00AE1702"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1702">
        <w:rPr>
          <w:rFonts w:ascii="Times New Roman" w:hAnsi="Times New Roman" w:cs="Times New Roman"/>
          <w:sz w:val="28"/>
          <w:szCs w:val="28"/>
          <w:lang w:val="kk-KZ"/>
        </w:rPr>
        <w:t xml:space="preserve">жасөспірім </w:t>
      </w:r>
      <w:r w:rsidR="00AE1702" w:rsidRPr="00ED2DDE">
        <w:rPr>
          <w:rFonts w:ascii="Times New Roman" w:hAnsi="Times New Roman" w:cs="Times New Roman"/>
          <w:sz w:val="28"/>
          <w:szCs w:val="28"/>
          <w:lang w:val="kk-KZ"/>
        </w:rPr>
        <w:t>разрядты спортшы»</w:t>
      </w:r>
      <w:r w:rsidR="006D3FC9">
        <w:rPr>
          <w:rFonts w:ascii="Times New Roman" w:hAnsi="Times New Roman" w:cs="Times New Roman"/>
          <w:sz w:val="28"/>
          <w:szCs w:val="28"/>
          <w:lang w:val="kk-KZ"/>
        </w:rPr>
        <w:t>, «2</w:t>
      </w:r>
      <w:r w:rsidR="006D3FC9"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3FC9">
        <w:rPr>
          <w:rFonts w:ascii="Times New Roman" w:hAnsi="Times New Roman" w:cs="Times New Roman"/>
          <w:sz w:val="28"/>
          <w:szCs w:val="28"/>
          <w:lang w:val="kk-KZ"/>
        </w:rPr>
        <w:t xml:space="preserve">жасөспірім </w:t>
      </w:r>
      <w:r w:rsidR="006D3FC9" w:rsidRPr="00ED2DDE">
        <w:rPr>
          <w:rFonts w:ascii="Times New Roman" w:hAnsi="Times New Roman" w:cs="Times New Roman"/>
          <w:sz w:val="28"/>
          <w:szCs w:val="28"/>
          <w:lang w:val="kk-KZ"/>
        </w:rPr>
        <w:t>разрядты спортшы»</w:t>
      </w:r>
      <w:r w:rsidR="00DE261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D3FC9">
        <w:rPr>
          <w:rFonts w:ascii="Times New Roman" w:hAnsi="Times New Roman" w:cs="Times New Roman"/>
          <w:sz w:val="28"/>
          <w:szCs w:val="28"/>
          <w:lang w:val="kk-KZ"/>
        </w:rPr>
        <w:t>«3</w:t>
      </w:r>
      <w:r w:rsidR="006D3FC9"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3FC9">
        <w:rPr>
          <w:rFonts w:ascii="Times New Roman" w:hAnsi="Times New Roman" w:cs="Times New Roman"/>
          <w:sz w:val="28"/>
          <w:szCs w:val="28"/>
          <w:lang w:val="kk-KZ"/>
        </w:rPr>
        <w:t xml:space="preserve">жасөспірім </w:t>
      </w:r>
      <w:r w:rsidR="006D3FC9" w:rsidRPr="00ED2DDE">
        <w:rPr>
          <w:rFonts w:ascii="Times New Roman" w:hAnsi="Times New Roman" w:cs="Times New Roman"/>
          <w:sz w:val="28"/>
          <w:szCs w:val="28"/>
          <w:lang w:val="kk-KZ"/>
        </w:rPr>
        <w:t>разрядты спортшы»</w:t>
      </w:r>
      <w:r w:rsidR="006D3FC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>спорт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 xml:space="preserve">тық 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>разрядтарын беру туралы куәлі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>гінің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 xml:space="preserve">түпнұсқасы және 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>көшірмесі</w:t>
      </w:r>
      <w:r w:rsidR="00B51029">
        <w:rPr>
          <w:rFonts w:ascii="Times New Roman" w:hAnsi="Times New Roman" w:cs="Times New Roman"/>
          <w:sz w:val="28"/>
          <w:szCs w:val="28"/>
          <w:lang w:val="kk-KZ"/>
        </w:rPr>
        <w:t xml:space="preserve"> (болған жағдайда)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D2DDE" w:rsidRPr="00ED2DDE" w:rsidRDefault="00ED2DDE" w:rsidP="00ED2DDE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>спортшының жеке картасы;</w:t>
      </w:r>
    </w:p>
    <w:p w:rsidR="006F3E8D" w:rsidRDefault="00ED2DDE" w:rsidP="006F3E8D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>спорттық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жарыстарда 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>марапаттау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диплом, 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>грамота</w:t>
      </w:r>
      <w:r w:rsidR="00A42E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>көшірмелері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(болған </w:t>
      </w:r>
      <w:r w:rsidR="00B466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>жағдайда);</w:t>
      </w:r>
    </w:p>
    <w:p w:rsidR="009917D2" w:rsidRPr="006F3E8D" w:rsidRDefault="009917D2" w:rsidP="006F3E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F3E8D">
        <w:rPr>
          <w:rFonts w:ascii="Times New Roman" w:hAnsi="Times New Roman" w:cs="Times New Roman"/>
          <w:sz w:val="24"/>
          <w:szCs w:val="24"/>
          <w:lang w:val="kk-KZ"/>
        </w:rPr>
        <w:lastRenderedPageBreak/>
        <w:t>4</w:t>
      </w:r>
    </w:p>
    <w:p w:rsidR="00ED2DDE" w:rsidRPr="00ED2DDE" w:rsidRDefault="00ED2DDE" w:rsidP="00ED2DDE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>көлемі 3х4 фото сурет  – 6 дана;</w:t>
      </w:r>
    </w:p>
    <w:p w:rsidR="00ED2DDE" w:rsidRPr="00ED2DDE" w:rsidRDefault="00ED2DDE" w:rsidP="00ED2DDE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>мекенжай анықтамасы;</w:t>
      </w:r>
    </w:p>
    <w:p w:rsidR="001C4646" w:rsidRDefault="00ED2DDE" w:rsidP="00ED2DDE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DDE">
        <w:rPr>
          <w:rFonts w:ascii="Times New Roman" w:hAnsi="Times New Roman" w:cs="Times New Roman"/>
          <w:sz w:val="28"/>
          <w:szCs w:val="28"/>
          <w:lang w:val="kk-KZ"/>
        </w:rPr>
        <w:t>жеке сәйкестендірілген нөмірінің</w:t>
      </w:r>
      <w:r w:rsidR="00B96205">
        <w:rPr>
          <w:rFonts w:ascii="Times New Roman" w:hAnsi="Times New Roman" w:cs="Times New Roman"/>
          <w:sz w:val="28"/>
          <w:szCs w:val="28"/>
          <w:lang w:val="kk-KZ"/>
        </w:rPr>
        <w:t xml:space="preserve"> болуы туралы құжат</w:t>
      </w:r>
      <w:r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(ЖСН) </w:t>
      </w:r>
    </w:p>
    <w:p w:rsidR="00ED2DDE" w:rsidRPr="001C4646" w:rsidRDefault="00ED2DDE" w:rsidP="001C46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4646">
        <w:rPr>
          <w:rFonts w:ascii="Times New Roman" w:hAnsi="Times New Roman" w:cs="Times New Roman"/>
          <w:sz w:val="28"/>
          <w:szCs w:val="28"/>
          <w:lang w:val="kk-KZ"/>
        </w:rPr>
        <w:t>көшірмесі;</w:t>
      </w:r>
    </w:p>
    <w:p w:rsidR="00ED2DDE" w:rsidRDefault="00AC4509" w:rsidP="00A42E22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қаба тігетін папка, құжаттар салы</w:t>
      </w:r>
      <w:r w:rsidR="00A7418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н 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ED2DDE" w:rsidRPr="00ED2DDE">
        <w:rPr>
          <w:rFonts w:ascii="Times New Roman" w:hAnsi="Times New Roman" w:cs="Times New Roman"/>
          <w:sz w:val="28"/>
          <w:szCs w:val="28"/>
          <w:lang w:val="kk-KZ"/>
        </w:rPr>
        <w:t>, конверт.</w:t>
      </w:r>
    </w:p>
    <w:p w:rsidR="00F42009" w:rsidRDefault="00BD4E52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емеге оқуға</w:t>
      </w:r>
      <w:r w:rsidR="00251C09">
        <w:rPr>
          <w:rFonts w:ascii="Times New Roman" w:hAnsi="Times New Roman" w:cs="Times New Roman"/>
          <w:sz w:val="28"/>
          <w:szCs w:val="28"/>
          <w:lang w:val="kk-KZ"/>
        </w:rPr>
        <w:t xml:space="preserve"> түсушілер</w:t>
      </w:r>
      <w:r w:rsidR="00960E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2009" w:rsidRPr="00633040"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0B626D" w:rsidRPr="00633040">
        <w:rPr>
          <w:rFonts w:ascii="Times New Roman" w:hAnsi="Times New Roman" w:cs="Times New Roman"/>
          <w:sz w:val="28"/>
          <w:szCs w:val="28"/>
          <w:lang w:val="kk-KZ"/>
        </w:rPr>
        <w:t xml:space="preserve">дене дайындығы </w:t>
      </w:r>
      <w:r w:rsidR="0060080E" w:rsidRPr="00633040">
        <w:rPr>
          <w:rFonts w:ascii="Times New Roman" w:hAnsi="Times New Roman" w:cs="Times New Roman"/>
          <w:sz w:val="28"/>
          <w:szCs w:val="28"/>
          <w:lang w:val="kk-KZ"/>
        </w:rPr>
        <w:t>және арнайы дене дайындығы б</w:t>
      </w:r>
      <w:r w:rsidR="002C4335">
        <w:rPr>
          <w:rFonts w:ascii="Times New Roman" w:hAnsi="Times New Roman" w:cs="Times New Roman"/>
          <w:sz w:val="28"/>
          <w:szCs w:val="28"/>
          <w:lang w:val="kk-KZ"/>
        </w:rPr>
        <w:t xml:space="preserve">ойынша </w:t>
      </w:r>
      <w:r w:rsidR="0060080E" w:rsidRPr="006330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1C09">
        <w:rPr>
          <w:rFonts w:ascii="Times New Roman" w:hAnsi="Times New Roman" w:cs="Times New Roman"/>
          <w:sz w:val="28"/>
          <w:szCs w:val="28"/>
          <w:lang w:val="kk-KZ"/>
        </w:rPr>
        <w:t>шығармашылық емтихан</w:t>
      </w:r>
      <w:r w:rsidR="009C5079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251C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80E" w:rsidRPr="00633040">
        <w:rPr>
          <w:rFonts w:ascii="Times New Roman" w:hAnsi="Times New Roman" w:cs="Times New Roman"/>
          <w:sz w:val="28"/>
          <w:szCs w:val="28"/>
          <w:lang w:val="kk-KZ"/>
        </w:rPr>
        <w:t xml:space="preserve"> тапсырады.</w:t>
      </w:r>
    </w:p>
    <w:p w:rsidR="00DC4944" w:rsidRPr="00DC4944" w:rsidRDefault="00F63310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DC4944">
        <w:rPr>
          <w:rFonts w:ascii="Times New Roman" w:hAnsi="Times New Roman" w:cs="Times New Roman"/>
          <w:sz w:val="28"/>
          <w:szCs w:val="28"/>
          <w:lang w:val="kk-KZ"/>
        </w:rPr>
        <w:t>екемеге оқушыларды қабылдау комиссияның ашық отырысында конкурстық негізінде өткізіледі.</w:t>
      </w:r>
    </w:p>
    <w:p w:rsidR="009917D2" w:rsidRPr="009917D2" w:rsidRDefault="00495E1C" w:rsidP="005677EE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eastAsia="Times New Roman"/>
          <w:sz w:val="28"/>
          <w:szCs w:val="28"/>
          <w:lang w:val="kk-KZ"/>
        </w:rPr>
      </w:pPr>
      <w:r w:rsidRPr="00495E1C">
        <w:rPr>
          <w:sz w:val="28"/>
          <w:szCs w:val="28"/>
          <w:lang w:val="kk-KZ"/>
        </w:rPr>
        <w:t>Қ</w:t>
      </w:r>
      <w:r w:rsidR="003E6EC2">
        <w:rPr>
          <w:sz w:val="28"/>
          <w:szCs w:val="28"/>
          <w:lang w:val="kk-KZ"/>
        </w:rPr>
        <w:t xml:space="preserve">азақстан Республикасы </w:t>
      </w:r>
      <w:r w:rsidRPr="00495E1C">
        <w:rPr>
          <w:sz w:val="28"/>
          <w:szCs w:val="28"/>
          <w:lang w:val="kk-KZ"/>
        </w:rPr>
        <w:t>чемпион</w:t>
      </w:r>
      <w:r w:rsidR="008821D5">
        <w:rPr>
          <w:sz w:val="28"/>
          <w:szCs w:val="28"/>
          <w:lang w:val="kk-KZ"/>
        </w:rPr>
        <w:t>атының</w:t>
      </w:r>
      <w:r w:rsidR="005677EE">
        <w:rPr>
          <w:sz w:val="28"/>
          <w:szCs w:val="28"/>
          <w:lang w:val="kk-KZ"/>
        </w:rPr>
        <w:t xml:space="preserve"> және</w:t>
      </w:r>
      <w:r w:rsidRPr="00495E1C">
        <w:rPr>
          <w:sz w:val="28"/>
          <w:szCs w:val="28"/>
          <w:lang w:val="kk-KZ"/>
        </w:rPr>
        <w:t xml:space="preserve"> </w:t>
      </w:r>
      <w:r w:rsidR="008821D5">
        <w:rPr>
          <w:sz w:val="28"/>
          <w:szCs w:val="28"/>
          <w:lang w:val="kk-KZ"/>
        </w:rPr>
        <w:t xml:space="preserve">әлем, Азия чемпионатарының, </w:t>
      </w:r>
      <w:r w:rsidR="00517776">
        <w:rPr>
          <w:sz w:val="28"/>
          <w:szCs w:val="28"/>
          <w:lang w:val="kk-KZ"/>
        </w:rPr>
        <w:t xml:space="preserve">жасөспірімдер </w:t>
      </w:r>
      <w:r w:rsidRPr="00495E1C">
        <w:rPr>
          <w:sz w:val="28"/>
          <w:szCs w:val="28"/>
          <w:lang w:val="kk-KZ"/>
        </w:rPr>
        <w:t xml:space="preserve">Олимпиада </w:t>
      </w:r>
      <w:r w:rsidR="00517776">
        <w:rPr>
          <w:sz w:val="28"/>
          <w:szCs w:val="28"/>
          <w:lang w:val="kk-KZ"/>
        </w:rPr>
        <w:t>ойындары</w:t>
      </w:r>
      <w:r w:rsidR="008821D5">
        <w:rPr>
          <w:sz w:val="28"/>
          <w:szCs w:val="28"/>
          <w:lang w:val="kk-KZ"/>
        </w:rPr>
        <w:t>ның</w:t>
      </w:r>
      <w:r w:rsidR="009917D2">
        <w:rPr>
          <w:sz w:val="28"/>
          <w:szCs w:val="28"/>
          <w:lang w:val="kk-KZ"/>
        </w:rPr>
        <w:t>, халықаралық жарыстардың</w:t>
      </w:r>
      <w:r w:rsidR="00517776">
        <w:rPr>
          <w:sz w:val="28"/>
          <w:szCs w:val="28"/>
          <w:lang w:val="kk-KZ"/>
        </w:rPr>
        <w:t xml:space="preserve"> </w:t>
      </w:r>
      <w:r w:rsidR="009917D2">
        <w:rPr>
          <w:sz w:val="28"/>
          <w:szCs w:val="28"/>
          <w:lang w:val="kk-KZ"/>
        </w:rPr>
        <w:t xml:space="preserve">      </w:t>
      </w:r>
      <w:r w:rsidR="008821D5">
        <w:rPr>
          <w:sz w:val="28"/>
          <w:szCs w:val="28"/>
          <w:lang w:val="kk-KZ"/>
        </w:rPr>
        <w:t xml:space="preserve">чемпиондары </w:t>
      </w:r>
      <w:r w:rsidR="009917D2">
        <w:rPr>
          <w:sz w:val="28"/>
          <w:szCs w:val="28"/>
          <w:lang w:val="kk-KZ"/>
        </w:rPr>
        <w:t xml:space="preserve">     </w:t>
      </w:r>
      <w:r w:rsidR="008821D5">
        <w:rPr>
          <w:sz w:val="28"/>
          <w:szCs w:val="28"/>
          <w:lang w:val="kk-KZ"/>
        </w:rPr>
        <w:t xml:space="preserve">мен </w:t>
      </w:r>
      <w:r w:rsidR="009917D2">
        <w:rPr>
          <w:sz w:val="28"/>
          <w:szCs w:val="28"/>
          <w:lang w:val="kk-KZ"/>
        </w:rPr>
        <w:t xml:space="preserve">    </w:t>
      </w:r>
      <w:r w:rsidRPr="00495E1C">
        <w:rPr>
          <w:sz w:val="28"/>
          <w:szCs w:val="28"/>
          <w:lang w:val="kk-KZ"/>
        </w:rPr>
        <w:t>жүлдегерлері</w:t>
      </w:r>
      <w:r w:rsidR="00517776">
        <w:rPr>
          <w:sz w:val="28"/>
          <w:szCs w:val="28"/>
          <w:lang w:val="kk-KZ"/>
        </w:rPr>
        <w:t xml:space="preserve"> </w:t>
      </w:r>
      <w:r w:rsidR="009917D2">
        <w:rPr>
          <w:sz w:val="28"/>
          <w:szCs w:val="28"/>
          <w:lang w:val="kk-KZ"/>
        </w:rPr>
        <w:t xml:space="preserve">   </w:t>
      </w:r>
      <w:r w:rsidR="00D83873" w:rsidRPr="00B818D1">
        <w:rPr>
          <w:sz w:val="28"/>
          <w:szCs w:val="28"/>
          <w:lang w:val="kk-KZ"/>
        </w:rPr>
        <w:t xml:space="preserve">Қ. </w:t>
      </w:r>
      <w:r w:rsidR="009917D2">
        <w:rPr>
          <w:sz w:val="28"/>
          <w:szCs w:val="28"/>
          <w:lang w:val="kk-KZ"/>
        </w:rPr>
        <w:t xml:space="preserve">  </w:t>
      </w:r>
      <w:r w:rsidR="00D83873" w:rsidRPr="00B818D1">
        <w:rPr>
          <w:sz w:val="28"/>
          <w:szCs w:val="28"/>
          <w:lang w:val="kk-KZ"/>
        </w:rPr>
        <w:t>Мұңайтпасов</w:t>
      </w:r>
      <w:r w:rsidR="004F5DC0">
        <w:rPr>
          <w:sz w:val="28"/>
          <w:szCs w:val="28"/>
          <w:lang w:val="kk-KZ"/>
        </w:rPr>
        <w:t xml:space="preserve"> </w:t>
      </w:r>
      <w:r w:rsidR="00D83873" w:rsidRPr="00B818D1">
        <w:rPr>
          <w:sz w:val="28"/>
          <w:szCs w:val="28"/>
          <w:lang w:val="kk-KZ"/>
        </w:rPr>
        <w:t xml:space="preserve"> </w:t>
      </w:r>
      <w:r w:rsidR="009917D2">
        <w:rPr>
          <w:sz w:val="28"/>
          <w:szCs w:val="28"/>
          <w:lang w:val="kk-KZ"/>
        </w:rPr>
        <w:t xml:space="preserve">   </w:t>
      </w:r>
      <w:r w:rsidR="00D83873" w:rsidRPr="00B818D1">
        <w:rPr>
          <w:sz w:val="28"/>
          <w:szCs w:val="28"/>
          <w:lang w:val="kk-KZ"/>
        </w:rPr>
        <w:t>ат.</w:t>
      </w:r>
      <w:r w:rsidR="00D83873" w:rsidRPr="00B818D1">
        <w:rPr>
          <w:b/>
          <w:sz w:val="28"/>
          <w:szCs w:val="28"/>
          <w:lang w:val="kk-KZ"/>
        </w:rPr>
        <w:t xml:space="preserve"> </w:t>
      </w:r>
    </w:p>
    <w:p w:rsidR="005677EE" w:rsidRPr="005677EE" w:rsidRDefault="00D83873" w:rsidP="009917D2">
      <w:pPr>
        <w:pStyle w:val="a6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  <w:lang w:val="kk-KZ"/>
        </w:rPr>
      </w:pPr>
      <w:r w:rsidRPr="00B818D1">
        <w:rPr>
          <w:sz w:val="28"/>
          <w:szCs w:val="28"/>
          <w:lang w:val="kk-KZ"/>
        </w:rPr>
        <w:t xml:space="preserve">ОРРММИК–ге  </w:t>
      </w:r>
      <w:r w:rsidR="00241F2D">
        <w:rPr>
          <w:sz w:val="28"/>
          <w:szCs w:val="28"/>
          <w:lang w:val="kk-KZ"/>
        </w:rPr>
        <w:t xml:space="preserve">конкурстан тыс </w:t>
      </w:r>
      <w:r w:rsidRPr="00B818D1">
        <w:rPr>
          <w:sz w:val="28"/>
          <w:szCs w:val="28"/>
          <w:lang w:val="kk-KZ"/>
        </w:rPr>
        <w:t xml:space="preserve"> </w:t>
      </w:r>
      <w:r w:rsidR="002D2989">
        <w:rPr>
          <w:sz w:val="28"/>
          <w:szCs w:val="28"/>
          <w:lang w:val="kk-KZ"/>
        </w:rPr>
        <w:t>әң</w:t>
      </w:r>
      <w:r w:rsidR="00C85858">
        <w:rPr>
          <w:sz w:val="28"/>
          <w:szCs w:val="28"/>
          <w:lang w:val="kk-KZ"/>
        </w:rPr>
        <w:t xml:space="preserve">гімелесу арқылы </w:t>
      </w:r>
      <w:r w:rsidRPr="00B818D1">
        <w:rPr>
          <w:sz w:val="28"/>
          <w:szCs w:val="28"/>
          <w:lang w:val="kk-KZ"/>
        </w:rPr>
        <w:t xml:space="preserve">қабылданады. </w:t>
      </w:r>
    </w:p>
    <w:p w:rsidR="00E308F6" w:rsidRPr="00495E1C" w:rsidRDefault="00BC5D24" w:rsidP="00495E1C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емеге оқуға</w:t>
      </w:r>
      <w:r w:rsidR="008A5563">
        <w:rPr>
          <w:rFonts w:ascii="Times New Roman" w:hAnsi="Times New Roman" w:cs="Times New Roman"/>
          <w:sz w:val="28"/>
          <w:szCs w:val="28"/>
          <w:lang w:val="kk-KZ"/>
        </w:rPr>
        <w:t xml:space="preserve"> түсуге </w:t>
      </w:r>
      <w:r w:rsidR="001B2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5563">
        <w:rPr>
          <w:rFonts w:ascii="Times New Roman" w:hAnsi="Times New Roman" w:cs="Times New Roman"/>
          <w:sz w:val="28"/>
          <w:szCs w:val="28"/>
          <w:lang w:val="kk-KZ"/>
        </w:rPr>
        <w:t xml:space="preserve">арналған </w:t>
      </w:r>
      <w:r w:rsidR="001B2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5563">
        <w:rPr>
          <w:rFonts w:ascii="Times New Roman" w:hAnsi="Times New Roman" w:cs="Times New Roman"/>
          <w:sz w:val="28"/>
          <w:szCs w:val="28"/>
          <w:lang w:val="kk-KZ"/>
        </w:rPr>
        <w:t xml:space="preserve">емтихандар </w:t>
      </w:r>
      <w:r w:rsidR="00D838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5563">
        <w:rPr>
          <w:rFonts w:ascii="Times New Roman" w:hAnsi="Times New Roman" w:cs="Times New Roman"/>
          <w:sz w:val="28"/>
          <w:szCs w:val="28"/>
          <w:lang w:val="kk-KZ"/>
        </w:rPr>
        <w:t xml:space="preserve">2 кезеңнен </w:t>
      </w:r>
      <w:r w:rsidR="001B2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5563">
        <w:rPr>
          <w:rFonts w:ascii="Times New Roman" w:hAnsi="Times New Roman" w:cs="Times New Roman"/>
          <w:sz w:val="28"/>
          <w:szCs w:val="28"/>
          <w:lang w:val="kk-KZ"/>
        </w:rPr>
        <w:t>тұрады:</w:t>
      </w:r>
    </w:p>
    <w:p w:rsidR="009C5079" w:rsidRDefault="00C832C2" w:rsidP="00C26834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510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0150" w:rsidRPr="008A55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зең: </w:t>
      </w:r>
      <w:r w:rsidR="004862C0">
        <w:rPr>
          <w:rFonts w:ascii="Times New Roman" w:hAnsi="Times New Roman" w:cs="Times New Roman"/>
          <w:sz w:val="28"/>
          <w:szCs w:val="28"/>
          <w:lang w:val="kk-KZ"/>
        </w:rPr>
        <w:t xml:space="preserve">жалпы дене дайындығы бойынша емтихан </w:t>
      </w:r>
      <w:r w:rsidR="004862C0" w:rsidRPr="008A55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ғымдағы жылдың </w:t>
      </w:r>
      <w:r w:rsidR="004862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62C0" w:rsidRPr="008A55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62C0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="004862C0" w:rsidRPr="008A55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мызында</w:t>
      </w:r>
      <w:r w:rsidR="004862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62C0" w:rsidRPr="00AE1702">
        <w:rPr>
          <w:rFonts w:ascii="Times New Roman" w:hAnsi="Times New Roman" w:cs="Times New Roman"/>
          <w:sz w:val="28"/>
          <w:szCs w:val="28"/>
          <w:lang w:val="kk-KZ"/>
        </w:rPr>
        <w:t>«Жас</w:t>
      </w:r>
      <w:r w:rsidR="004862C0">
        <w:rPr>
          <w:rFonts w:ascii="Times New Roman" w:hAnsi="Times New Roman" w:cs="Times New Roman"/>
          <w:sz w:val="28"/>
          <w:szCs w:val="28"/>
          <w:lang w:val="kk-KZ"/>
        </w:rPr>
        <w:t xml:space="preserve"> – батыр» спорт кешенінің</w:t>
      </w:r>
      <w:r w:rsidR="004862C0" w:rsidRPr="00AE1702">
        <w:rPr>
          <w:rFonts w:ascii="Times New Roman" w:hAnsi="Times New Roman" w:cs="Times New Roman"/>
          <w:sz w:val="28"/>
          <w:szCs w:val="28"/>
          <w:lang w:val="kk-KZ"/>
        </w:rPr>
        <w:t xml:space="preserve"> (Астана қ., Конституция көшесі</w:t>
      </w:r>
      <w:r w:rsidR="004862C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862C0" w:rsidRPr="00AE1702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4862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62C0" w:rsidRPr="00AE170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862C0">
        <w:rPr>
          <w:rFonts w:ascii="Times New Roman" w:hAnsi="Times New Roman" w:cs="Times New Roman"/>
          <w:sz w:val="28"/>
          <w:szCs w:val="28"/>
          <w:lang w:val="kk-KZ"/>
        </w:rPr>
        <w:t xml:space="preserve"> үй</w:t>
      </w:r>
      <w:r w:rsidR="004862C0" w:rsidRPr="00AE1702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4862C0">
        <w:rPr>
          <w:rFonts w:ascii="Times New Roman" w:hAnsi="Times New Roman" w:cs="Times New Roman"/>
          <w:sz w:val="28"/>
          <w:szCs w:val="28"/>
          <w:lang w:val="kk-KZ"/>
        </w:rPr>
        <w:t xml:space="preserve">базасында </w:t>
      </w:r>
      <w:r w:rsidR="004862C0" w:rsidRPr="008A5563">
        <w:rPr>
          <w:rFonts w:ascii="Times New Roman" w:hAnsi="Times New Roman" w:cs="Times New Roman"/>
          <w:sz w:val="28"/>
          <w:szCs w:val="28"/>
          <w:lang w:val="kk-KZ"/>
        </w:rPr>
        <w:t>өткізіледі</w:t>
      </w:r>
      <w:r w:rsidR="00441D97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:rsidR="004862C0" w:rsidRPr="00441D97" w:rsidRDefault="00436330" w:rsidP="004862C0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70150" w:rsidRPr="008A55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зең:</w:t>
      </w:r>
      <w:r w:rsidR="00F70150" w:rsidRPr="008A55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62C0" w:rsidRPr="008A5563">
        <w:rPr>
          <w:rFonts w:ascii="Times New Roman" w:hAnsi="Times New Roman" w:cs="Times New Roman"/>
          <w:sz w:val="28"/>
          <w:szCs w:val="28"/>
          <w:lang w:val="kk-KZ"/>
        </w:rPr>
        <w:t xml:space="preserve">арнайы дене дайындығы бойынша </w:t>
      </w:r>
      <w:r w:rsidR="004862C0">
        <w:rPr>
          <w:rFonts w:ascii="Times New Roman" w:hAnsi="Times New Roman" w:cs="Times New Roman"/>
          <w:sz w:val="28"/>
          <w:szCs w:val="28"/>
          <w:lang w:val="kk-KZ"/>
        </w:rPr>
        <w:t xml:space="preserve">емтихан </w:t>
      </w:r>
      <w:r w:rsidR="004862C0" w:rsidRPr="008A55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ғымдағы жылдың  </w:t>
      </w:r>
      <w:r w:rsidR="004862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26  тамызында </w:t>
      </w:r>
      <w:r w:rsidR="005177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D3D47">
        <w:rPr>
          <w:rFonts w:ascii="Times New Roman" w:hAnsi="Times New Roman" w:cs="Times New Roman"/>
          <w:sz w:val="28"/>
          <w:szCs w:val="28"/>
          <w:lang w:val="kk-KZ"/>
        </w:rPr>
        <w:t>Астана қаласының</w:t>
      </w:r>
      <w:r w:rsidR="00B51029" w:rsidRPr="00AE17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3D47">
        <w:rPr>
          <w:rFonts w:ascii="Times New Roman" w:hAnsi="Times New Roman" w:cs="Times New Roman"/>
          <w:sz w:val="28"/>
          <w:szCs w:val="28"/>
          <w:lang w:val="kk-KZ"/>
        </w:rPr>
        <w:t>спорттық кешендер базаларында</w:t>
      </w:r>
      <w:r w:rsidR="004862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62C0">
        <w:rPr>
          <w:rFonts w:ascii="Times New Roman" w:hAnsi="Times New Roman" w:cs="Times New Roman"/>
          <w:sz w:val="28"/>
          <w:szCs w:val="28"/>
          <w:lang w:val="kk-KZ"/>
        </w:rPr>
        <w:t>өткізіледі</w:t>
      </w:r>
      <w:r w:rsidR="00792B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62C0" w:rsidRPr="004862C0" w:rsidRDefault="004862C0" w:rsidP="004862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48B1" w:rsidRPr="00CD3CEF" w:rsidRDefault="005731FF" w:rsidP="00CD3CEF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CEF">
        <w:rPr>
          <w:rFonts w:ascii="Times New Roman" w:hAnsi="Times New Roman" w:cs="Times New Roman"/>
          <w:b/>
          <w:sz w:val="28"/>
          <w:szCs w:val="28"/>
          <w:lang w:val="kk-KZ"/>
        </w:rPr>
        <w:t>Оқушыларды мектеп-интернат-колледж құрамына енгізу тәртібі</w:t>
      </w:r>
    </w:p>
    <w:p w:rsidR="00016AFD" w:rsidRDefault="00016AFD" w:rsidP="00016AFD">
      <w:pPr>
        <w:pStyle w:val="a5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731FF" w:rsidRPr="0081351C" w:rsidRDefault="00C15C98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18D1">
        <w:rPr>
          <w:rFonts w:ascii="Times New Roman" w:hAnsi="Times New Roman" w:cs="Times New Roman"/>
          <w:sz w:val="28"/>
          <w:szCs w:val="28"/>
          <w:lang w:val="kk-KZ"/>
        </w:rPr>
        <w:t>Қ. Мұңайтпас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18D1">
        <w:rPr>
          <w:rFonts w:ascii="Times New Roman" w:hAnsi="Times New Roman" w:cs="Times New Roman"/>
          <w:sz w:val="28"/>
          <w:szCs w:val="28"/>
          <w:lang w:val="kk-KZ"/>
        </w:rPr>
        <w:t xml:space="preserve"> ат.</w:t>
      </w:r>
      <w:r w:rsidRPr="00B818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818D1">
        <w:rPr>
          <w:rFonts w:ascii="Times New Roman" w:hAnsi="Times New Roman" w:cs="Times New Roman"/>
          <w:sz w:val="28"/>
          <w:szCs w:val="28"/>
          <w:lang w:val="kk-KZ"/>
        </w:rPr>
        <w:t xml:space="preserve">ОРРММИК–ге </w:t>
      </w:r>
      <w:r w:rsidR="003A7BE0">
        <w:rPr>
          <w:rFonts w:ascii="Times New Roman" w:hAnsi="Times New Roman" w:cs="Times New Roman"/>
          <w:sz w:val="28"/>
          <w:szCs w:val="28"/>
          <w:lang w:val="kk-KZ"/>
        </w:rPr>
        <w:t>7-11 сынып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BE0" w:rsidRPr="003A7BE0">
        <w:rPr>
          <w:rFonts w:ascii="Times New Roman" w:hAnsi="Times New Roman" w:cs="Times New Roman"/>
          <w:sz w:val="28"/>
          <w:szCs w:val="28"/>
          <w:lang w:val="kk-KZ"/>
        </w:rPr>
        <w:t>оқушыларды</w:t>
      </w:r>
      <w:r w:rsidR="003A7B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4FA9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3A2980">
        <w:rPr>
          <w:rFonts w:ascii="Times New Roman" w:hAnsi="Times New Roman" w:cs="Times New Roman"/>
          <w:sz w:val="28"/>
          <w:szCs w:val="28"/>
          <w:lang w:val="kk-KZ"/>
        </w:rPr>
        <w:t xml:space="preserve">тық </w:t>
      </w:r>
      <w:r w:rsidR="007F4FA9">
        <w:rPr>
          <w:rFonts w:ascii="Times New Roman" w:hAnsi="Times New Roman" w:cs="Times New Roman"/>
          <w:sz w:val="28"/>
          <w:szCs w:val="28"/>
          <w:lang w:val="kk-KZ"/>
        </w:rPr>
        <w:t xml:space="preserve"> негізде</w:t>
      </w:r>
      <w:r w:rsidR="0011601B">
        <w:rPr>
          <w:rFonts w:ascii="Times New Roman" w:hAnsi="Times New Roman" w:cs="Times New Roman"/>
          <w:sz w:val="28"/>
          <w:szCs w:val="28"/>
          <w:lang w:val="kk-KZ"/>
        </w:rPr>
        <w:t xml:space="preserve"> қабылдау </w:t>
      </w:r>
      <w:r w:rsidR="007F4F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4FA9" w:rsidRPr="007F4F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ғымдағы жылдың </w:t>
      </w:r>
      <w:r w:rsidR="005C345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D3D47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7F4FA9" w:rsidRPr="007F4F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мызында </w:t>
      </w:r>
      <w:r w:rsidR="00733C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былдау комиссиясының ашық отырысында </w:t>
      </w:r>
      <w:r w:rsidR="007F4FA9" w:rsidRPr="004D3D47">
        <w:rPr>
          <w:rFonts w:ascii="Times New Roman" w:hAnsi="Times New Roman" w:cs="Times New Roman"/>
          <w:sz w:val="28"/>
          <w:szCs w:val="28"/>
          <w:lang w:val="kk-KZ"/>
        </w:rPr>
        <w:t>өт</w:t>
      </w:r>
      <w:r w:rsidRPr="004D3D47">
        <w:rPr>
          <w:rFonts w:ascii="Times New Roman" w:hAnsi="Times New Roman" w:cs="Times New Roman"/>
          <w:sz w:val="28"/>
          <w:szCs w:val="28"/>
          <w:lang w:val="kk-KZ"/>
        </w:rPr>
        <w:t>кізіледі</w:t>
      </w:r>
      <w:r w:rsidR="007F4FA9" w:rsidRPr="007F4FA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33C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3C63" w:rsidRPr="00733C63">
        <w:rPr>
          <w:rFonts w:ascii="Times New Roman" w:hAnsi="Times New Roman" w:cs="Times New Roman"/>
          <w:sz w:val="28"/>
          <w:szCs w:val="28"/>
          <w:lang w:val="kk-KZ"/>
        </w:rPr>
        <w:t xml:space="preserve">Қабылдау комиссиясының шешімі </w:t>
      </w:r>
      <w:r w:rsidRPr="00733C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тама арқылы </w:t>
      </w:r>
      <w:r w:rsidR="00AC05FF">
        <w:rPr>
          <w:rFonts w:ascii="Times New Roman" w:hAnsi="Times New Roman" w:cs="Times New Roman"/>
          <w:sz w:val="28"/>
          <w:szCs w:val="28"/>
          <w:lang w:val="kk-KZ"/>
        </w:rPr>
        <w:t>рәсімделе</w:t>
      </w:r>
      <w:r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:rsidR="003A2980" w:rsidRPr="00112F4E" w:rsidRDefault="00027C39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A337E">
        <w:rPr>
          <w:rFonts w:ascii="Times New Roman" w:hAnsi="Times New Roman" w:cs="Times New Roman"/>
          <w:sz w:val="28"/>
          <w:szCs w:val="28"/>
          <w:lang w:val="kk-KZ"/>
        </w:rPr>
        <w:t xml:space="preserve">абылдау </w:t>
      </w:r>
      <w:r w:rsidR="003A2980" w:rsidRPr="00112F4E">
        <w:rPr>
          <w:rFonts w:ascii="Times New Roman" w:hAnsi="Times New Roman" w:cs="Times New Roman"/>
          <w:sz w:val="28"/>
          <w:szCs w:val="28"/>
          <w:lang w:val="kk-KZ"/>
        </w:rPr>
        <w:t>комиссиясының шешімі</w:t>
      </w:r>
      <w:r w:rsidR="00817DAA" w:rsidRPr="00112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38B6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CD3CEF">
        <w:rPr>
          <w:rFonts w:ascii="Times New Roman" w:hAnsi="Times New Roman" w:cs="Times New Roman"/>
          <w:sz w:val="28"/>
          <w:szCs w:val="28"/>
          <w:lang w:val="kk-KZ"/>
        </w:rPr>
        <w:t>оқушаларды</w:t>
      </w:r>
      <w:r w:rsidR="00B45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3CEF">
        <w:rPr>
          <w:rFonts w:ascii="Times New Roman" w:hAnsi="Times New Roman" w:cs="Times New Roman"/>
          <w:sz w:val="28"/>
          <w:szCs w:val="28"/>
          <w:lang w:val="kk-KZ"/>
        </w:rPr>
        <w:t xml:space="preserve">Мекеме </w:t>
      </w:r>
      <w:r w:rsidR="00CD3CEF" w:rsidRPr="00112F4E">
        <w:rPr>
          <w:rFonts w:ascii="Times New Roman" w:hAnsi="Times New Roman" w:cs="Times New Roman"/>
          <w:sz w:val="28"/>
          <w:szCs w:val="28"/>
          <w:lang w:val="kk-KZ"/>
        </w:rPr>
        <w:t>директор</w:t>
      </w:r>
      <w:r w:rsidR="00CD3CEF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B458EA">
        <w:rPr>
          <w:rFonts w:ascii="Times New Roman" w:hAnsi="Times New Roman" w:cs="Times New Roman"/>
          <w:sz w:val="28"/>
          <w:szCs w:val="28"/>
          <w:lang w:val="kk-KZ"/>
        </w:rPr>
        <w:t xml:space="preserve">қабылдау туралы </w:t>
      </w:r>
      <w:r w:rsidR="003A2980" w:rsidRPr="00112F4E">
        <w:rPr>
          <w:rFonts w:ascii="Times New Roman" w:hAnsi="Times New Roman" w:cs="Times New Roman"/>
          <w:sz w:val="28"/>
          <w:szCs w:val="28"/>
          <w:lang w:val="kk-KZ"/>
        </w:rPr>
        <w:t>бұ</w:t>
      </w:r>
      <w:r w:rsidR="00D25E0E" w:rsidRPr="00112F4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3A2980" w:rsidRPr="00112F4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CD3CEF">
        <w:rPr>
          <w:rFonts w:ascii="Times New Roman" w:hAnsi="Times New Roman" w:cs="Times New Roman"/>
          <w:sz w:val="28"/>
          <w:szCs w:val="28"/>
          <w:lang w:val="kk-KZ"/>
        </w:rPr>
        <w:t>ғына негізінде жүзеге асыраылады.</w:t>
      </w:r>
    </w:p>
    <w:p w:rsidR="009E7129" w:rsidRPr="00112F4E" w:rsidRDefault="003262C8" w:rsidP="007B55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2F4E">
        <w:rPr>
          <w:rFonts w:ascii="Times New Roman" w:hAnsi="Times New Roman" w:cs="Times New Roman"/>
          <w:sz w:val="28"/>
          <w:szCs w:val="28"/>
          <w:lang w:val="kk-KZ"/>
        </w:rPr>
        <w:t>Мекеме</w:t>
      </w:r>
      <w:r w:rsidR="00322267" w:rsidRPr="00112F4E">
        <w:rPr>
          <w:rFonts w:ascii="Times New Roman" w:hAnsi="Times New Roman" w:cs="Times New Roman"/>
          <w:sz w:val="28"/>
          <w:szCs w:val="28"/>
          <w:lang w:val="kk-KZ"/>
        </w:rPr>
        <w:t>ге қ</w:t>
      </w:r>
      <w:r w:rsidR="001059B1" w:rsidRPr="00112F4E">
        <w:rPr>
          <w:rFonts w:ascii="Times New Roman" w:hAnsi="Times New Roman" w:cs="Times New Roman"/>
          <w:sz w:val="28"/>
          <w:szCs w:val="28"/>
          <w:lang w:val="kk-KZ"/>
        </w:rPr>
        <w:t>абылдау конкурсы</w:t>
      </w:r>
      <w:r w:rsidR="00322267" w:rsidRPr="00112F4E">
        <w:rPr>
          <w:rFonts w:ascii="Times New Roman" w:hAnsi="Times New Roman" w:cs="Times New Roman"/>
          <w:sz w:val="28"/>
          <w:szCs w:val="28"/>
          <w:lang w:val="kk-KZ"/>
        </w:rPr>
        <w:t>н өткізу</w:t>
      </w:r>
      <w:r w:rsidR="001059B1" w:rsidRPr="00112F4E">
        <w:rPr>
          <w:rFonts w:ascii="Times New Roman" w:hAnsi="Times New Roman" w:cs="Times New Roman"/>
          <w:sz w:val="28"/>
          <w:szCs w:val="28"/>
          <w:lang w:val="kk-KZ"/>
        </w:rPr>
        <w:t xml:space="preserve"> кезінде басым құқыққа ие</w:t>
      </w:r>
      <w:r w:rsidR="00CC12CD" w:rsidRPr="00112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2267" w:rsidRPr="00112F4E">
        <w:rPr>
          <w:rFonts w:ascii="Times New Roman" w:hAnsi="Times New Roman" w:cs="Times New Roman"/>
          <w:sz w:val="28"/>
          <w:szCs w:val="28"/>
          <w:lang w:val="kk-KZ"/>
        </w:rPr>
        <w:t xml:space="preserve">болатын келесі </w:t>
      </w:r>
      <w:r w:rsidR="00CC12CD" w:rsidRPr="00112F4E">
        <w:rPr>
          <w:rFonts w:ascii="Times New Roman" w:hAnsi="Times New Roman" w:cs="Times New Roman"/>
          <w:sz w:val="28"/>
          <w:szCs w:val="28"/>
          <w:lang w:val="kk-KZ"/>
        </w:rPr>
        <w:t>оқушылар</w:t>
      </w:r>
      <w:r w:rsidR="001059B1" w:rsidRPr="00112F4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059B1" w:rsidRDefault="001C4646" w:rsidP="00C26834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6EC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</w:t>
      </w:r>
      <w:r>
        <w:rPr>
          <w:rFonts w:ascii="Times New Roman" w:hAnsi="Times New Roman" w:cs="Times New Roman"/>
          <w:sz w:val="28"/>
          <w:szCs w:val="28"/>
          <w:lang w:val="kk-KZ"/>
        </w:rPr>
        <w:t>чемпиондары мен</w:t>
      </w:r>
      <w:r w:rsidR="00D25E0E">
        <w:rPr>
          <w:rFonts w:ascii="Times New Roman" w:hAnsi="Times New Roman" w:cs="Times New Roman"/>
          <w:sz w:val="28"/>
          <w:szCs w:val="28"/>
          <w:lang w:val="kk-KZ"/>
        </w:rPr>
        <w:t xml:space="preserve"> жүлдегерлері</w:t>
      </w:r>
      <w:r w:rsidR="004E1ABD">
        <w:rPr>
          <w:rFonts w:ascii="Times New Roman" w:hAnsi="Times New Roman" w:cs="Times New Roman"/>
          <w:sz w:val="28"/>
          <w:szCs w:val="28"/>
          <w:lang w:val="kk-KZ"/>
        </w:rPr>
        <w:t xml:space="preserve">, соның ішінде </w:t>
      </w:r>
      <w:r w:rsidR="00D66204" w:rsidRPr="00B818D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астар ойындары</w:t>
      </w:r>
      <w:r w:rsidR="004E1AB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ың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мектеп және </w:t>
      </w:r>
      <w:r w:rsidR="00D66204" w:rsidRPr="00B818D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олледж оқушылары спартакиада</w:t>
      </w:r>
      <w:r w:rsidR="003E6EC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ы</w:t>
      </w:r>
      <w:r w:rsidR="004E1AB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ың</w:t>
      </w:r>
      <w:r w:rsidR="008821D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8821D5">
        <w:rPr>
          <w:rFonts w:ascii="Times New Roman" w:hAnsi="Times New Roman" w:cs="Times New Roman"/>
          <w:sz w:val="28"/>
          <w:szCs w:val="28"/>
          <w:lang w:val="kk-KZ"/>
        </w:rPr>
        <w:t>Азия Ұландары,</w:t>
      </w:r>
      <w:r w:rsidR="00A4440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1059B1" w:rsidRPr="00AB0A06">
        <w:rPr>
          <w:rFonts w:ascii="Times New Roman" w:hAnsi="Times New Roman" w:cs="Times New Roman"/>
          <w:sz w:val="28"/>
          <w:szCs w:val="28"/>
          <w:lang w:val="kk-KZ"/>
        </w:rPr>
        <w:t xml:space="preserve">халықаралық </w:t>
      </w:r>
      <w:r w:rsidR="008821D5">
        <w:rPr>
          <w:rFonts w:ascii="Times New Roman" w:hAnsi="Times New Roman" w:cs="Times New Roman"/>
          <w:sz w:val="28"/>
          <w:szCs w:val="28"/>
          <w:lang w:val="kk-KZ"/>
        </w:rPr>
        <w:t>жарыстардың</w:t>
      </w:r>
      <w:r w:rsidR="005E6113">
        <w:rPr>
          <w:rFonts w:ascii="Times New Roman" w:hAnsi="Times New Roman" w:cs="Times New Roman"/>
          <w:sz w:val="28"/>
          <w:szCs w:val="28"/>
          <w:lang w:val="kk-KZ"/>
        </w:rPr>
        <w:t xml:space="preserve"> жеңімпаздары</w:t>
      </w:r>
      <w:r w:rsidR="001059B1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5E6113" w:rsidRPr="005E6113">
        <w:rPr>
          <w:sz w:val="28"/>
          <w:szCs w:val="28"/>
          <w:lang w:val="kk-KZ"/>
        </w:rPr>
        <w:t xml:space="preserve"> </w:t>
      </w:r>
      <w:r w:rsidR="001059B1">
        <w:rPr>
          <w:rFonts w:ascii="Times New Roman" w:hAnsi="Times New Roman" w:cs="Times New Roman"/>
          <w:sz w:val="28"/>
          <w:szCs w:val="28"/>
          <w:lang w:val="kk-KZ"/>
        </w:rPr>
        <w:t>жүлдегерлері</w:t>
      </w:r>
      <w:r w:rsidR="001059B1" w:rsidRPr="00AB0A06">
        <w:rPr>
          <w:rFonts w:ascii="Times New Roman" w:hAnsi="Times New Roman" w:cs="Times New Roman"/>
          <w:sz w:val="28"/>
          <w:szCs w:val="28"/>
          <w:lang w:val="kk-KZ"/>
        </w:rPr>
        <w:t xml:space="preserve">;  </w:t>
      </w:r>
    </w:p>
    <w:p w:rsidR="002505D0" w:rsidRDefault="00C96C2C" w:rsidP="004852A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C31E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спорт шебер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C31E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C46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059B1" w:rsidRPr="000F2EB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C31E2">
        <w:rPr>
          <w:rFonts w:ascii="Times New Roman" w:hAnsi="Times New Roman" w:cs="Times New Roman"/>
          <w:sz w:val="28"/>
          <w:szCs w:val="28"/>
          <w:lang w:val="kk-KZ"/>
        </w:rPr>
        <w:t xml:space="preserve">азақстан Республикасының </w:t>
      </w:r>
      <w:r>
        <w:rPr>
          <w:rFonts w:ascii="Times New Roman" w:hAnsi="Times New Roman" w:cs="Times New Roman"/>
          <w:sz w:val="28"/>
          <w:szCs w:val="28"/>
          <w:lang w:val="kk-KZ"/>
        </w:rPr>
        <w:t>спорт шеберлігіне</w:t>
      </w:r>
      <w:r w:rsidR="000F2EB7" w:rsidRPr="000F2E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идат</w:t>
      </w:r>
      <w:r w:rsidR="0008354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D3FC9">
        <w:rPr>
          <w:rFonts w:ascii="Times New Roman" w:hAnsi="Times New Roman" w:cs="Times New Roman"/>
          <w:sz w:val="28"/>
          <w:szCs w:val="28"/>
          <w:lang w:val="kk-KZ"/>
        </w:rPr>
        <w:t xml:space="preserve"> спорт разряды бар</w:t>
      </w:r>
      <w:r w:rsidR="004852A2">
        <w:rPr>
          <w:rFonts w:ascii="Times New Roman" w:hAnsi="Times New Roman" w:cs="Times New Roman"/>
          <w:sz w:val="28"/>
          <w:szCs w:val="28"/>
          <w:lang w:val="kk-KZ"/>
        </w:rPr>
        <w:t xml:space="preserve"> спортшы</w:t>
      </w:r>
      <w:r w:rsidR="00083546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0F2EB7" w:rsidRPr="000F2EB7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1059B1" w:rsidRPr="000F2E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2EB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059B1" w:rsidRDefault="00A33C86" w:rsidP="00C26834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әкілетті орган</w:t>
      </w:r>
      <w:r w:rsidR="00784FCD">
        <w:rPr>
          <w:rFonts w:ascii="Times New Roman" w:hAnsi="Times New Roman" w:cs="Times New Roman"/>
          <w:sz w:val="28"/>
          <w:szCs w:val="28"/>
          <w:lang w:val="kk-KZ"/>
        </w:rPr>
        <w:t>дар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AC2C3F">
        <w:rPr>
          <w:rFonts w:ascii="Times New Roman" w:hAnsi="Times New Roman" w:cs="Times New Roman"/>
          <w:sz w:val="28"/>
          <w:szCs w:val="28"/>
          <w:lang w:val="kk-KZ"/>
        </w:rPr>
        <w:t>осы б</w:t>
      </w:r>
      <w:r>
        <w:rPr>
          <w:rFonts w:ascii="Times New Roman" w:hAnsi="Times New Roman" w:cs="Times New Roman"/>
          <w:sz w:val="28"/>
          <w:szCs w:val="28"/>
          <w:lang w:val="kk-KZ"/>
        </w:rPr>
        <w:t>ілім беру ұйымында оқуына қарсылық б</w:t>
      </w:r>
      <w:r w:rsidR="000E6C6B">
        <w:rPr>
          <w:rFonts w:ascii="Times New Roman" w:hAnsi="Times New Roman" w:cs="Times New Roman"/>
          <w:sz w:val="28"/>
          <w:szCs w:val="28"/>
          <w:lang w:val="kk-KZ"/>
        </w:rPr>
        <w:t>ілдірмейтін туралы келісімі арқылы</w:t>
      </w:r>
      <w:r w:rsidR="00485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59B1" w:rsidRPr="000F2EB7">
        <w:rPr>
          <w:rFonts w:ascii="Times New Roman" w:hAnsi="Times New Roman" w:cs="Times New Roman"/>
          <w:sz w:val="28"/>
          <w:szCs w:val="28"/>
          <w:lang w:val="kk-KZ"/>
        </w:rPr>
        <w:t>ата-ана</w:t>
      </w:r>
      <w:r w:rsidR="00267D13">
        <w:rPr>
          <w:rFonts w:ascii="Times New Roman" w:hAnsi="Times New Roman" w:cs="Times New Roman"/>
          <w:sz w:val="28"/>
          <w:szCs w:val="28"/>
          <w:lang w:val="kk-KZ"/>
        </w:rPr>
        <w:t>ларының</w:t>
      </w:r>
      <w:r w:rsidR="001059B1" w:rsidRPr="000F2EB7">
        <w:rPr>
          <w:rFonts w:ascii="Times New Roman" w:hAnsi="Times New Roman" w:cs="Times New Roman"/>
          <w:sz w:val="28"/>
          <w:szCs w:val="28"/>
          <w:lang w:val="kk-KZ"/>
        </w:rPr>
        <w:t xml:space="preserve"> қамқор</w:t>
      </w:r>
      <w:r w:rsidR="00267D13">
        <w:rPr>
          <w:rFonts w:ascii="Times New Roman" w:hAnsi="Times New Roman" w:cs="Times New Roman"/>
          <w:sz w:val="28"/>
          <w:szCs w:val="28"/>
          <w:lang w:val="kk-KZ"/>
        </w:rPr>
        <w:t>лығын</w:t>
      </w:r>
      <w:r w:rsidR="00B92543">
        <w:rPr>
          <w:rFonts w:ascii="Times New Roman" w:hAnsi="Times New Roman" w:cs="Times New Roman"/>
          <w:sz w:val="28"/>
          <w:szCs w:val="28"/>
          <w:lang w:val="kk-KZ"/>
        </w:rPr>
        <w:t>сыз</w:t>
      </w:r>
      <w:r w:rsidR="001059B1" w:rsidRPr="000F2EB7">
        <w:rPr>
          <w:rFonts w:ascii="Times New Roman" w:hAnsi="Times New Roman" w:cs="Times New Roman"/>
          <w:sz w:val="28"/>
          <w:szCs w:val="28"/>
          <w:lang w:val="kk-KZ"/>
        </w:rPr>
        <w:t xml:space="preserve"> қалған</w:t>
      </w:r>
      <w:r w:rsidR="004852A2">
        <w:rPr>
          <w:rFonts w:ascii="Times New Roman" w:hAnsi="Times New Roman" w:cs="Times New Roman"/>
          <w:sz w:val="28"/>
          <w:szCs w:val="28"/>
          <w:lang w:val="kk-KZ"/>
        </w:rPr>
        <w:t xml:space="preserve"> және спорттық нәтижелері бар жетім балалар</w:t>
      </w:r>
      <w:r w:rsidR="00B9254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917D2" w:rsidRDefault="007E5CF6" w:rsidP="00517776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18D1">
        <w:rPr>
          <w:rFonts w:ascii="Times New Roman" w:hAnsi="Times New Roman" w:cs="Times New Roman"/>
          <w:sz w:val="28"/>
          <w:szCs w:val="28"/>
          <w:lang w:val="kk-KZ"/>
        </w:rPr>
        <w:t>Қ. Мұңайтпас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18D1">
        <w:rPr>
          <w:rFonts w:ascii="Times New Roman" w:hAnsi="Times New Roman" w:cs="Times New Roman"/>
          <w:sz w:val="28"/>
          <w:szCs w:val="28"/>
          <w:lang w:val="kk-KZ"/>
        </w:rPr>
        <w:t xml:space="preserve"> ат.</w:t>
      </w:r>
      <w:r w:rsidRPr="00B818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818D1">
        <w:rPr>
          <w:rFonts w:ascii="Times New Roman" w:hAnsi="Times New Roman" w:cs="Times New Roman"/>
          <w:sz w:val="28"/>
          <w:szCs w:val="28"/>
          <w:lang w:val="kk-KZ"/>
        </w:rPr>
        <w:t>ОРРММИК</w:t>
      </w:r>
      <w:r w:rsidR="00EB6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292B">
        <w:rPr>
          <w:rFonts w:ascii="Times New Roman" w:hAnsi="Times New Roman" w:cs="Times New Roman"/>
          <w:sz w:val="28"/>
          <w:szCs w:val="28"/>
          <w:lang w:val="kk-KZ"/>
        </w:rPr>
        <w:t xml:space="preserve"> әкімшілігі</w:t>
      </w:r>
      <w:r w:rsidR="00026092">
        <w:rPr>
          <w:rFonts w:ascii="Times New Roman" w:hAnsi="Times New Roman" w:cs="Times New Roman"/>
          <w:sz w:val="28"/>
          <w:szCs w:val="28"/>
          <w:lang w:val="kk-KZ"/>
        </w:rPr>
        <w:t xml:space="preserve"> оқушы-спортшыны 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былдау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кезін</w:t>
      </w:r>
      <w:r w:rsidR="00026092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EB6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852A2">
        <w:rPr>
          <w:rFonts w:ascii="Times New Roman" w:hAnsi="Times New Roman" w:cs="Times New Roman"/>
          <w:sz w:val="28"/>
          <w:szCs w:val="28"/>
          <w:lang w:val="kk-KZ"/>
        </w:rPr>
        <w:t>әкімшілік</w:t>
      </w:r>
      <w:r w:rsidR="00EB67B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85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6092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33706">
        <w:rPr>
          <w:rFonts w:ascii="Times New Roman" w:hAnsi="Times New Roman" w:cs="Times New Roman"/>
          <w:sz w:val="28"/>
          <w:szCs w:val="28"/>
          <w:lang w:val="kk-KZ"/>
        </w:rPr>
        <w:t>ата-ана</w:t>
      </w:r>
      <w:r w:rsidR="0002609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3370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C17A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337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33706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33706">
        <w:rPr>
          <w:rFonts w:ascii="Times New Roman" w:hAnsi="Times New Roman" w:cs="Times New Roman"/>
          <w:sz w:val="28"/>
          <w:szCs w:val="28"/>
          <w:lang w:val="kk-KZ"/>
        </w:rPr>
        <w:t xml:space="preserve">заңды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3706">
        <w:rPr>
          <w:rFonts w:ascii="Times New Roman" w:hAnsi="Times New Roman" w:cs="Times New Roman"/>
          <w:sz w:val="28"/>
          <w:szCs w:val="28"/>
          <w:lang w:val="kk-KZ"/>
        </w:rPr>
        <w:t>өкілдері</w:t>
      </w:r>
      <w:r w:rsidR="00EB67B3">
        <w:rPr>
          <w:rFonts w:ascii="Times New Roman" w:hAnsi="Times New Roman" w:cs="Times New Roman"/>
          <w:sz w:val="28"/>
          <w:szCs w:val="28"/>
          <w:lang w:val="kk-KZ"/>
        </w:rPr>
        <w:t>н</w:t>
      </w:r>
    </w:p>
    <w:p w:rsidR="009917D2" w:rsidRDefault="0079522F" w:rsidP="009917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17D2">
        <w:rPr>
          <w:rFonts w:ascii="Times New Roman" w:hAnsi="Times New Roman" w:cs="Times New Roman"/>
          <w:sz w:val="28"/>
          <w:szCs w:val="28"/>
          <w:lang w:val="kk-KZ"/>
        </w:rPr>
        <w:t>Мекеме</w:t>
      </w:r>
      <w:r w:rsidR="00204D9A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нің Жарғысымен, </w:t>
      </w:r>
      <w:r w:rsidR="000345CC" w:rsidRPr="009917D2">
        <w:rPr>
          <w:rFonts w:ascii="Times New Roman" w:hAnsi="Times New Roman" w:cs="Times New Roman"/>
          <w:sz w:val="28"/>
          <w:szCs w:val="28"/>
          <w:lang w:val="kk-KZ"/>
        </w:rPr>
        <w:t>білім беру</w:t>
      </w:r>
      <w:r w:rsidR="00026092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 қызметін жүргізу үшін берілген </w:t>
      </w:r>
      <w:r w:rsidR="000345CC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 лицензия</w:t>
      </w:r>
      <w:r w:rsidR="008168C4" w:rsidRPr="009917D2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0345CC" w:rsidRPr="009917D2">
        <w:rPr>
          <w:rFonts w:ascii="Times New Roman" w:hAnsi="Times New Roman" w:cs="Times New Roman"/>
          <w:sz w:val="28"/>
          <w:szCs w:val="28"/>
          <w:lang w:val="kk-KZ"/>
        </w:rPr>
        <w:t>мен,</w:t>
      </w:r>
      <w:r w:rsidR="004852A2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852A2" w:rsidRPr="009917D2"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7E5CF6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E5CF6" w:rsidRPr="009917D2">
        <w:rPr>
          <w:rFonts w:ascii="Times New Roman" w:hAnsi="Times New Roman" w:cs="Times New Roman"/>
          <w:sz w:val="28"/>
          <w:szCs w:val="28"/>
          <w:lang w:val="kk-KZ"/>
        </w:rPr>
        <w:t>Ережесімен,</w:t>
      </w:r>
      <w:r w:rsidR="004852A2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852A2" w:rsidRPr="009917D2">
        <w:rPr>
          <w:rFonts w:ascii="Times New Roman" w:hAnsi="Times New Roman" w:cs="Times New Roman"/>
          <w:sz w:val="28"/>
          <w:szCs w:val="28"/>
          <w:lang w:val="kk-KZ"/>
        </w:rPr>
        <w:t>күн тәртібімен,</w:t>
      </w:r>
      <w:r w:rsidR="007E5CF6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E5CF6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ішкі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E5CF6" w:rsidRPr="009917D2">
        <w:rPr>
          <w:rFonts w:ascii="Times New Roman" w:hAnsi="Times New Roman" w:cs="Times New Roman"/>
          <w:sz w:val="28"/>
          <w:szCs w:val="28"/>
          <w:lang w:val="kk-KZ"/>
        </w:rPr>
        <w:t>тәртібі</w:t>
      </w:r>
      <w:r w:rsidR="008168C4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68C4" w:rsidRPr="009917D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345CC" w:rsidRPr="009917D2">
        <w:rPr>
          <w:rFonts w:ascii="Times New Roman" w:hAnsi="Times New Roman" w:cs="Times New Roman"/>
          <w:sz w:val="28"/>
          <w:szCs w:val="28"/>
          <w:lang w:val="kk-KZ"/>
        </w:rPr>
        <w:t>реже</w:t>
      </w:r>
      <w:r w:rsidR="00BC17A0" w:rsidRPr="009917D2">
        <w:rPr>
          <w:rFonts w:ascii="Times New Roman" w:hAnsi="Times New Roman" w:cs="Times New Roman"/>
          <w:sz w:val="28"/>
          <w:szCs w:val="28"/>
          <w:lang w:val="kk-KZ"/>
        </w:rPr>
        <w:t>сімен,</w:t>
      </w:r>
    </w:p>
    <w:p w:rsidR="009917D2" w:rsidRDefault="009917D2" w:rsidP="009917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17D2" w:rsidRPr="009917D2" w:rsidRDefault="009917D2" w:rsidP="009917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5</w:t>
      </w:r>
    </w:p>
    <w:p w:rsidR="00070D07" w:rsidRPr="009917D2" w:rsidRDefault="00CC2271" w:rsidP="009917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жатақханада тұру ережесімен және </w:t>
      </w:r>
      <w:r w:rsidR="004852A2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Қ. Мұңайтпасов ат. ОРРММИК </w:t>
      </w:r>
      <w:r w:rsidRPr="009917D2">
        <w:rPr>
          <w:rFonts w:ascii="Times New Roman" w:hAnsi="Times New Roman" w:cs="Times New Roman"/>
          <w:sz w:val="28"/>
          <w:szCs w:val="28"/>
          <w:lang w:val="kk-KZ"/>
        </w:rPr>
        <w:t>оқу-тәрбие үрдісін ұйымдастыруды реттейтін басқа да құжаттармен</w:t>
      </w:r>
      <w:r w:rsidR="001E15E8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17D2">
        <w:rPr>
          <w:rFonts w:ascii="Times New Roman" w:hAnsi="Times New Roman" w:cs="Times New Roman"/>
          <w:sz w:val="28"/>
          <w:szCs w:val="28"/>
          <w:lang w:val="kk-KZ"/>
        </w:rPr>
        <w:t>таныстыруға</w:t>
      </w:r>
      <w:r w:rsidR="001E15E8"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17D2">
        <w:rPr>
          <w:rFonts w:ascii="Times New Roman" w:hAnsi="Times New Roman" w:cs="Times New Roman"/>
          <w:sz w:val="28"/>
          <w:szCs w:val="28"/>
          <w:lang w:val="kk-KZ"/>
        </w:rPr>
        <w:t xml:space="preserve"> міндетті.</w:t>
      </w:r>
    </w:p>
    <w:p w:rsidR="00C35BA0" w:rsidRDefault="00C35BA0" w:rsidP="00C655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17D2" w:rsidRDefault="009F12A7" w:rsidP="00C2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дың спорт </w:t>
      </w:r>
    </w:p>
    <w:p w:rsidR="009F12A7" w:rsidRDefault="009917D2" w:rsidP="00991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9F12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і </w:t>
      </w:r>
      <w:r w:rsidR="00447B6F">
        <w:rPr>
          <w:rFonts w:ascii="Times New Roman" w:hAnsi="Times New Roman" w:cs="Times New Roman"/>
          <w:b/>
          <w:sz w:val="28"/>
          <w:szCs w:val="28"/>
          <w:lang w:val="kk-KZ"/>
        </w:rPr>
        <w:t>жөніндегі орынбасары</w:t>
      </w:r>
      <w:r w:rsidR="00447B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47B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47B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47B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F12A7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</w:t>
      </w:r>
      <w:r w:rsidR="00C655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92A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. Садырбаев</w:t>
      </w:r>
    </w:p>
    <w:p w:rsidR="0077185A" w:rsidRDefault="00E91E2D" w:rsidP="00DF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917D2" w:rsidRDefault="002823E3" w:rsidP="00C2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дың оқу </w:t>
      </w:r>
    </w:p>
    <w:p w:rsidR="002823E3" w:rsidRDefault="009917D2" w:rsidP="00991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2823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і жөніндегі </w:t>
      </w:r>
      <w:r w:rsidR="007718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3106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77185A">
        <w:rPr>
          <w:rFonts w:ascii="Times New Roman" w:hAnsi="Times New Roman" w:cs="Times New Roman"/>
          <w:b/>
          <w:sz w:val="28"/>
          <w:szCs w:val="28"/>
          <w:lang w:val="kk-KZ"/>
        </w:rPr>
        <w:t>рынбасары</w:t>
      </w:r>
      <w:r w:rsidR="0077185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77185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77185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77185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77185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655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2823E3">
        <w:rPr>
          <w:rFonts w:ascii="Times New Roman" w:hAnsi="Times New Roman" w:cs="Times New Roman"/>
          <w:b/>
          <w:sz w:val="28"/>
          <w:szCs w:val="28"/>
          <w:lang w:val="kk-KZ"/>
        </w:rPr>
        <w:t>С. Молдашаева</w:t>
      </w:r>
    </w:p>
    <w:p w:rsidR="00176A65" w:rsidRDefault="00176A65" w:rsidP="00176A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17D2" w:rsidRDefault="00176A65" w:rsidP="00176A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дың тәрбие </w:t>
      </w:r>
    </w:p>
    <w:p w:rsidR="00176A65" w:rsidRDefault="009917D2" w:rsidP="00991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і</w:t>
      </w:r>
      <w:r w:rsidR="00176A65">
        <w:rPr>
          <w:rFonts w:ascii="Times New Roman" w:hAnsi="Times New Roman" w:cs="Times New Roman"/>
          <w:b/>
          <w:sz w:val="28"/>
          <w:szCs w:val="28"/>
          <w:lang w:val="kk-KZ"/>
        </w:rPr>
        <w:t>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6556C">
        <w:rPr>
          <w:rFonts w:ascii="Times New Roman" w:hAnsi="Times New Roman" w:cs="Times New Roman"/>
          <w:b/>
          <w:sz w:val="28"/>
          <w:szCs w:val="28"/>
          <w:lang w:val="kk-KZ"/>
        </w:rPr>
        <w:t>жөніндегі орынбасары</w:t>
      </w:r>
      <w:r w:rsidR="00C6556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6556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6556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6556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6556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6556C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</w:t>
      </w:r>
      <w:r w:rsidR="00176A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А. Қалиева</w:t>
      </w:r>
    </w:p>
    <w:p w:rsidR="00305695" w:rsidRDefault="00305695" w:rsidP="00C2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23E3" w:rsidRDefault="00447B6F" w:rsidP="009917D2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ңг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917D2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</w:t>
      </w:r>
      <w:r w:rsidR="002823E3">
        <w:rPr>
          <w:rFonts w:ascii="Times New Roman" w:hAnsi="Times New Roman" w:cs="Times New Roman"/>
          <w:b/>
          <w:sz w:val="28"/>
          <w:szCs w:val="28"/>
          <w:lang w:val="kk-KZ"/>
        </w:rPr>
        <w:t>Г. Омарова</w:t>
      </w:r>
    </w:p>
    <w:sectPr w:rsidR="002823E3" w:rsidSect="00C6556C">
      <w:headerReference w:type="default" r:id="rId9"/>
      <w:pgSz w:w="11906" w:h="16838"/>
      <w:pgMar w:top="851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40" w:rsidRDefault="00E16140" w:rsidP="00DF5C71">
      <w:pPr>
        <w:spacing w:after="0" w:line="240" w:lineRule="auto"/>
      </w:pPr>
      <w:r>
        <w:separator/>
      </w:r>
    </w:p>
  </w:endnote>
  <w:endnote w:type="continuationSeparator" w:id="0">
    <w:p w:rsidR="00E16140" w:rsidRDefault="00E16140" w:rsidP="00DF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40" w:rsidRDefault="00E16140" w:rsidP="00DF5C71">
      <w:pPr>
        <w:spacing w:after="0" w:line="240" w:lineRule="auto"/>
      </w:pPr>
      <w:r>
        <w:separator/>
      </w:r>
    </w:p>
  </w:footnote>
  <w:footnote w:type="continuationSeparator" w:id="0">
    <w:p w:rsidR="00E16140" w:rsidRDefault="00E16140" w:rsidP="00DF5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1" w:rsidRPr="00DF5C71" w:rsidRDefault="00DF5C71" w:rsidP="00DF5C71">
    <w:pPr>
      <w:pStyle w:val="a7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CF3"/>
    <w:multiLevelType w:val="multilevel"/>
    <w:tmpl w:val="8AD6AF2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062743BB"/>
    <w:multiLevelType w:val="multilevel"/>
    <w:tmpl w:val="68CCE98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">
    <w:nsid w:val="0ED23647"/>
    <w:multiLevelType w:val="hybridMultilevel"/>
    <w:tmpl w:val="700CF9C6"/>
    <w:lvl w:ilvl="0" w:tplc="4D425496">
      <w:start w:val="4"/>
      <w:numFmt w:val="bullet"/>
      <w:lvlText w:val="–"/>
      <w:lvlJc w:val="left"/>
      <w:pPr>
        <w:ind w:left="215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">
    <w:nsid w:val="0F961DDE"/>
    <w:multiLevelType w:val="hybridMultilevel"/>
    <w:tmpl w:val="FAB6B408"/>
    <w:lvl w:ilvl="0" w:tplc="5DA6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E34DF"/>
    <w:multiLevelType w:val="hybridMultilevel"/>
    <w:tmpl w:val="FF98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04963"/>
    <w:multiLevelType w:val="hybridMultilevel"/>
    <w:tmpl w:val="88C43908"/>
    <w:lvl w:ilvl="0" w:tplc="39C81D96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5A26C8A"/>
    <w:multiLevelType w:val="hybridMultilevel"/>
    <w:tmpl w:val="EDFEB96C"/>
    <w:lvl w:ilvl="0" w:tplc="929E2326">
      <w:start w:val="4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9207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C63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1B73A9"/>
    <w:multiLevelType w:val="hybridMultilevel"/>
    <w:tmpl w:val="095AFD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6C3CC240">
      <w:start w:val="1"/>
      <w:numFmt w:val="decimal"/>
      <w:lvlText w:val="%4."/>
      <w:lvlJc w:val="left"/>
      <w:pPr>
        <w:ind w:left="366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1E4DF5"/>
    <w:multiLevelType w:val="multilevel"/>
    <w:tmpl w:val="8828C6FA"/>
    <w:lvl w:ilvl="0">
      <w:start w:val="2"/>
      <w:numFmt w:val="decimal"/>
      <w:lvlText w:val="%1."/>
      <w:lvlJc w:val="left"/>
      <w:pPr>
        <w:ind w:left="130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2" w:hanging="2160"/>
      </w:pPr>
      <w:rPr>
        <w:rFonts w:hint="default"/>
      </w:rPr>
    </w:lvl>
  </w:abstractNum>
  <w:abstractNum w:abstractNumId="12">
    <w:nsid w:val="36DB30F1"/>
    <w:multiLevelType w:val="hybridMultilevel"/>
    <w:tmpl w:val="EC38E154"/>
    <w:lvl w:ilvl="0" w:tplc="FC2A8B64">
      <w:start w:val="1"/>
      <w:numFmt w:val="decimal"/>
      <w:lvlText w:val="%1."/>
      <w:lvlJc w:val="left"/>
      <w:pPr>
        <w:ind w:left="928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E129EF"/>
    <w:multiLevelType w:val="multilevel"/>
    <w:tmpl w:val="EE9A43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DD00B48"/>
    <w:multiLevelType w:val="multilevel"/>
    <w:tmpl w:val="7FB839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475B2009"/>
    <w:multiLevelType w:val="hybridMultilevel"/>
    <w:tmpl w:val="64FA6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50D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9160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5942D1"/>
    <w:multiLevelType w:val="multilevel"/>
    <w:tmpl w:val="7018ED0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9">
    <w:nsid w:val="5B8951BF"/>
    <w:multiLevelType w:val="hybridMultilevel"/>
    <w:tmpl w:val="BA305A82"/>
    <w:lvl w:ilvl="0" w:tplc="62E8FB7C">
      <w:start w:val="1"/>
      <w:numFmt w:val="decimal"/>
      <w:lvlText w:val="%1."/>
      <w:lvlJc w:val="left"/>
      <w:pPr>
        <w:ind w:left="163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5EB0FBC"/>
    <w:multiLevelType w:val="hybridMultilevel"/>
    <w:tmpl w:val="FB14F196"/>
    <w:lvl w:ilvl="0" w:tplc="05108B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6D227EC"/>
    <w:multiLevelType w:val="hybridMultilevel"/>
    <w:tmpl w:val="CB3C500C"/>
    <w:lvl w:ilvl="0" w:tplc="82C68BB2">
      <w:start w:val="10"/>
      <w:numFmt w:val="bullet"/>
      <w:lvlText w:val="–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87E3D31"/>
    <w:multiLevelType w:val="hybridMultilevel"/>
    <w:tmpl w:val="CD34D7FC"/>
    <w:lvl w:ilvl="0" w:tplc="89D88B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B3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074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23"/>
  </w:num>
  <w:num w:numId="5">
    <w:abstractNumId w:val="17"/>
  </w:num>
  <w:num w:numId="6">
    <w:abstractNumId w:val="13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22"/>
  </w:num>
  <w:num w:numId="13">
    <w:abstractNumId w:val="19"/>
  </w:num>
  <w:num w:numId="14">
    <w:abstractNumId w:val="7"/>
  </w:num>
  <w:num w:numId="15">
    <w:abstractNumId w:val="2"/>
  </w:num>
  <w:num w:numId="16">
    <w:abstractNumId w:val="6"/>
  </w:num>
  <w:num w:numId="17">
    <w:abstractNumId w:val="21"/>
  </w:num>
  <w:num w:numId="18">
    <w:abstractNumId w:val="18"/>
  </w:num>
  <w:num w:numId="19">
    <w:abstractNumId w:val="20"/>
  </w:num>
  <w:num w:numId="20">
    <w:abstractNumId w:val="12"/>
  </w:num>
  <w:num w:numId="21">
    <w:abstractNumId w:val="4"/>
  </w:num>
  <w:num w:numId="22">
    <w:abstractNumId w:val="15"/>
  </w:num>
  <w:num w:numId="23">
    <w:abstractNumId w:val="14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4D5B"/>
    <w:rsid w:val="0000679C"/>
    <w:rsid w:val="00014255"/>
    <w:rsid w:val="00014EDE"/>
    <w:rsid w:val="00016AFD"/>
    <w:rsid w:val="000241A9"/>
    <w:rsid w:val="00025E73"/>
    <w:rsid w:val="00026092"/>
    <w:rsid w:val="00027C39"/>
    <w:rsid w:val="000317CB"/>
    <w:rsid w:val="000345CC"/>
    <w:rsid w:val="000373D6"/>
    <w:rsid w:val="000434C0"/>
    <w:rsid w:val="00043641"/>
    <w:rsid w:val="00043EAD"/>
    <w:rsid w:val="00044307"/>
    <w:rsid w:val="000477F9"/>
    <w:rsid w:val="000518C2"/>
    <w:rsid w:val="00061477"/>
    <w:rsid w:val="00065328"/>
    <w:rsid w:val="00066D58"/>
    <w:rsid w:val="00070D07"/>
    <w:rsid w:val="000729CF"/>
    <w:rsid w:val="000824BB"/>
    <w:rsid w:val="00083546"/>
    <w:rsid w:val="0008494C"/>
    <w:rsid w:val="000857E7"/>
    <w:rsid w:val="000914E7"/>
    <w:rsid w:val="0009322A"/>
    <w:rsid w:val="00095D9F"/>
    <w:rsid w:val="000B626D"/>
    <w:rsid w:val="000C1CAA"/>
    <w:rsid w:val="000D127D"/>
    <w:rsid w:val="000D5985"/>
    <w:rsid w:val="000E01C8"/>
    <w:rsid w:val="000E08DB"/>
    <w:rsid w:val="000E1242"/>
    <w:rsid w:val="000E36F0"/>
    <w:rsid w:val="000E37E2"/>
    <w:rsid w:val="000E6C6B"/>
    <w:rsid w:val="000F2EB7"/>
    <w:rsid w:val="000F3F69"/>
    <w:rsid w:val="000F66EC"/>
    <w:rsid w:val="00105492"/>
    <w:rsid w:val="001059B1"/>
    <w:rsid w:val="00105C3D"/>
    <w:rsid w:val="00112F4E"/>
    <w:rsid w:val="0011460C"/>
    <w:rsid w:val="0011601B"/>
    <w:rsid w:val="0012307F"/>
    <w:rsid w:val="001246D0"/>
    <w:rsid w:val="001326EF"/>
    <w:rsid w:val="00134B99"/>
    <w:rsid w:val="00141580"/>
    <w:rsid w:val="001426F1"/>
    <w:rsid w:val="00152979"/>
    <w:rsid w:val="0015591B"/>
    <w:rsid w:val="00162109"/>
    <w:rsid w:val="00164356"/>
    <w:rsid w:val="00165468"/>
    <w:rsid w:val="00167DE2"/>
    <w:rsid w:val="00170AC2"/>
    <w:rsid w:val="001750BB"/>
    <w:rsid w:val="00175E6A"/>
    <w:rsid w:val="00176A65"/>
    <w:rsid w:val="001967B9"/>
    <w:rsid w:val="001A2873"/>
    <w:rsid w:val="001A46BD"/>
    <w:rsid w:val="001A56DF"/>
    <w:rsid w:val="001B1727"/>
    <w:rsid w:val="001B2CCA"/>
    <w:rsid w:val="001C0D04"/>
    <w:rsid w:val="001C31E2"/>
    <w:rsid w:val="001C4646"/>
    <w:rsid w:val="001C47DE"/>
    <w:rsid w:val="001D696A"/>
    <w:rsid w:val="001E15E8"/>
    <w:rsid w:val="001E2E87"/>
    <w:rsid w:val="001E741D"/>
    <w:rsid w:val="001F455C"/>
    <w:rsid w:val="001F62BC"/>
    <w:rsid w:val="001F6F92"/>
    <w:rsid w:val="00204D9A"/>
    <w:rsid w:val="00206B9B"/>
    <w:rsid w:val="002118F6"/>
    <w:rsid w:val="002137F6"/>
    <w:rsid w:val="002144B8"/>
    <w:rsid w:val="002234D8"/>
    <w:rsid w:val="00232CB0"/>
    <w:rsid w:val="00232DDA"/>
    <w:rsid w:val="002409FA"/>
    <w:rsid w:val="00241F2D"/>
    <w:rsid w:val="00243611"/>
    <w:rsid w:val="002505D0"/>
    <w:rsid w:val="0025151F"/>
    <w:rsid w:val="00251C09"/>
    <w:rsid w:val="002525E1"/>
    <w:rsid w:val="00253074"/>
    <w:rsid w:val="0025751B"/>
    <w:rsid w:val="00263480"/>
    <w:rsid w:val="00267D13"/>
    <w:rsid w:val="00273974"/>
    <w:rsid w:val="00275BB2"/>
    <w:rsid w:val="002807EE"/>
    <w:rsid w:val="00280DFC"/>
    <w:rsid w:val="002823E3"/>
    <w:rsid w:val="00284405"/>
    <w:rsid w:val="00287864"/>
    <w:rsid w:val="00292F8E"/>
    <w:rsid w:val="00297F80"/>
    <w:rsid w:val="002A2B26"/>
    <w:rsid w:val="002A4A45"/>
    <w:rsid w:val="002B1572"/>
    <w:rsid w:val="002B25D5"/>
    <w:rsid w:val="002B2A6A"/>
    <w:rsid w:val="002C4335"/>
    <w:rsid w:val="002C5519"/>
    <w:rsid w:val="002C5AA5"/>
    <w:rsid w:val="002D2989"/>
    <w:rsid w:val="002E0CAF"/>
    <w:rsid w:val="002E17DC"/>
    <w:rsid w:val="002F1F7C"/>
    <w:rsid w:val="003007E9"/>
    <w:rsid w:val="003030B8"/>
    <w:rsid w:val="00303B17"/>
    <w:rsid w:val="00305695"/>
    <w:rsid w:val="00317E12"/>
    <w:rsid w:val="00322267"/>
    <w:rsid w:val="003232B5"/>
    <w:rsid w:val="003254D8"/>
    <w:rsid w:val="003262C8"/>
    <w:rsid w:val="00326ED8"/>
    <w:rsid w:val="00333ED8"/>
    <w:rsid w:val="00334012"/>
    <w:rsid w:val="00345DF4"/>
    <w:rsid w:val="00347F53"/>
    <w:rsid w:val="00350790"/>
    <w:rsid w:val="00351F60"/>
    <w:rsid w:val="00361615"/>
    <w:rsid w:val="003763D1"/>
    <w:rsid w:val="00377FBB"/>
    <w:rsid w:val="00392D64"/>
    <w:rsid w:val="003932DF"/>
    <w:rsid w:val="003A1307"/>
    <w:rsid w:val="003A2007"/>
    <w:rsid w:val="003A2980"/>
    <w:rsid w:val="003A590C"/>
    <w:rsid w:val="003A5A0E"/>
    <w:rsid w:val="003A7BE0"/>
    <w:rsid w:val="003B7BA1"/>
    <w:rsid w:val="003C515C"/>
    <w:rsid w:val="003D72D2"/>
    <w:rsid w:val="003D79C7"/>
    <w:rsid w:val="003E6EC2"/>
    <w:rsid w:val="003E7FA5"/>
    <w:rsid w:val="003F25B9"/>
    <w:rsid w:val="003F51DC"/>
    <w:rsid w:val="003F7BCD"/>
    <w:rsid w:val="00400F1D"/>
    <w:rsid w:val="00406654"/>
    <w:rsid w:val="00411DB2"/>
    <w:rsid w:val="004122AF"/>
    <w:rsid w:val="004156C7"/>
    <w:rsid w:val="004304D8"/>
    <w:rsid w:val="00434532"/>
    <w:rsid w:val="0043563C"/>
    <w:rsid w:val="00436330"/>
    <w:rsid w:val="00437F4F"/>
    <w:rsid w:val="00441D97"/>
    <w:rsid w:val="0044235E"/>
    <w:rsid w:val="00442FBB"/>
    <w:rsid w:val="00447B6F"/>
    <w:rsid w:val="00452360"/>
    <w:rsid w:val="0045517E"/>
    <w:rsid w:val="004615E5"/>
    <w:rsid w:val="004718E4"/>
    <w:rsid w:val="00476328"/>
    <w:rsid w:val="00477054"/>
    <w:rsid w:val="004831A9"/>
    <w:rsid w:val="00484300"/>
    <w:rsid w:val="00485013"/>
    <w:rsid w:val="004852A2"/>
    <w:rsid w:val="00485B9A"/>
    <w:rsid w:val="004862C0"/>
    <w:rsid w:val="004909F6"/>
    <w:rsid w:val="00495E1C"/>
    <w:rsid w:val="004969AF"/>
    <w:rsid w:val="004A5E64"/>
    <w:rsid w:val="004A64C0"/>
    <w:rsid w:val="004B03F2"/>
    <w:rsid w:val="004B39AE"/>
    <w:rsid w:val="004B4F17"/>
    <w:rsid w:val="004C433A"/>
    <w:rsid w:val="004D2E83"/>
    <w:rsid w:val="004D3D47"/>
    <w:rsid w:val="004D7430"/>
    <w:rsid w:val="004E1596"/>
    <w:rsid w:val="004E1ABD"/>
    <w:rsid w:val="004E64CF"/>
    <w:rsid w:val="004F311E"/>
    <w:rsid w:val="004F58B9"/>
    <w:rsid w:val="004F5DC0"/>
    <w:rsid w:val="004F6EF6"/>
    <w:rsid w:val="00506744"/>
    <w:rsid w:val="0051000C"/>
    <w:rsid w:val="00515693"/>
    <w:rsid w:val="005156E2"/>
    <w:rsid w:val="00517776"/>
    <w:rsid w:val="00521527"/>
    <w:rsid w:val="0052438F"/>
    <w:rsid w:val="00527E11"/>
    <w:rsid w:val="005313F0"/>
    <w:rsid w:val="005334DF"/>
    <w:rsid w:val="0053391B"/>
    <w:rsid w:val="005346E2"/>
    <w:rsid w:val="00536627"/>
    <w:rsid w:val="00542C21"/>
    <w:rsid w:val="00543536"/>
    <w:rsid w:val="005451E1"/>
    <w:rsid w:val="00547375"/>
    <w:rsid w:val="00554D60"/>
    <w:rsid w:val="005677EE"/>
    <w:rsid w:val="00570798"/>
    <w:rsid w:val="005711D0"/>
    <w:rsid w:val="005731FF"/>
    <w:rsid w:val="0058084B"/>
    <w:rsid w:val="00586770"/>
    <w:rsid w:val="005912E5"/>
    <w:rsid w:val="005942E6"/>
    <w:rsid w:val="005A2283"/>
    <w:rsid w:val="005C06AC"/>
    <w:rsid w:val="005C3078"/>
    <w:rsid w:val="005C3459"/>
    <w:rsid w:val="005C3E66"/>
    <w:rsid w:val="005D2739"/>
    <w:rsid w:val="005D41C7"/>
    <w:rsid w:val="005D73B4"/>
    <w:rsid w:val="005D7DED"/>
    <w:rsid w:val="005E2E1E"/>
    <w:rsid w:val="005E3ECE"/>
    <w:rsid w:val="005E60D5"/>
    <w:rsid w:val="005E6113"/>
    <w:rsid w:val="005E64D4"/>
    <w:rsid w:val="005F223D"/>
    <w:rsid w:val="005F5F4F"/>
    <w:rsid w:val="005F6918"/>
    <w:rsid w:val="0060080E"/>
    <w:rsid w:val="006048B1"/>
    <w:rsid w:val="006222BA"/>
    <w:rsid w:val="006246A9"/>
    <w:rsid w:val="00627F2B"/>
    <w:rsid w:val="00633040"/>
    <w:rsid w:val="006340CD"/>
    <w:rsid w:val="00635180"/>
    <w:rsid w:val="0064743B"/>
    <w:rsid w:val="00652003"/>
    <w:rsid w:val="006612E6"/>
    <w:rsid w:val="00663106"/>
    <w:rsid w:val="00664D24"/>
    <w:rsid w:val="00664F4A"/>
    <w:rsid w:val="00665C01"/>
    <w:rsid w:val="00673915"/>
    <w:rsid w:val="00684938"/>
    <w:rsid w:val="0069621A"/>
    <w:rsid w:val="006D3FC9"/>
    <w:rsid w:val="006E6D94"/>
    <w:rsid w:val="006E76CD"/>
    <w:rsid w:val="006E7DF6"/>
    <w:rsid w:val="006F0D8A"/>
    <w:rsid w:val="006F1397"/>
    <w:rsid w:val="006F15AB"/>
    <w:rsid w:val="006F3E8D"/>
    <w:rsid w:val="006F7C09"/>
    <w:rsid w:val="00702DED"/>
    <w:rsid w:val="00705C3C"/>
    <w:rsid w:val="00710F41"/>
    <w:rsid w:val="0071138A"/>
    <w:rsid w:val="00712B6A"/>
    <w:rsid w:val="00712EA7"/>
    <w:rsid w:val="00714F66"/>
    <w:rsid w:val="0072470C"/>
    <w:rsid w:val="00733C63"/>
    <w:rsid w:val="007362A5"/>
    <w:rsid w:val="007405D1"/>
    <w:rsid w:val="00742056"/>
    <w:rsid w:val="00752612"/>
    <w:rsid w:val="00754F71"/>
    <w:rsid w:val="007619A4"/>
    <w:rsid w:val="007670D2"/>
    <w:rsid w:val="0077185A"/>
    <w:rsid w:val="00774695"/>
    <w:rsid w:val="00784FCD"/>
    <w:rsid w:val="00792AEF"/>
    <w:rsid w:val="00792BE8"/>
    <w:rsid w:val="00793A5E"/>
    <w:rsid w:val="0079522F"/>
    <w:rsid w:val="00796BF8"/>
    <w:rsid w:val="0079711C"/>
    <w:rsid w:val="007977D1"/>
    <w:rsid w:val="007A1F37"/>
    <w:rsid w:val="007A64F7"/>
    <w:rsid w:val="007B36DF"/>
    <w:rsid w:val="007B4292"/>
    <w:rsid w:val="007B5569"/>
    <w:rsid w:val="007B55C2"/>
    <w:rsid w:val="007B6C8B"/>
    <w:rsid w:val="007C46F3"/>
    <w:rsid w:val="007D5AD0"/>
    <w:rsid w:val="007D6253"/>
    <w:rsid w:val="007E1F65"/>
    <w:rsid w:val="007E23CE"/>
    <w:rsid w:val="007E3B0A"/>
    <w:rsid w:val="007E5CF6"/>
    <w:rsid w:val="007F1B9E"/>
    <w:rsid w:val="007F4FA9"/>
    <w:rsid w:val="00810C18"/>
    <w:rsid w:val="0081351C"/>
    <w:rsid w:val="008168C4"/>
    <w:rsid w:val="00817DAA"/>
    <w:rsid w:val="00827A98"/>
    <w:rsid w:val="00832A6A"/>
    <w:rsid w:val="008334B0"/>
    <w:rsid w:val="00837579"/>
    <w:rsid w:val="0084261F"/>
    <w:rsid w:val="0084671E"/>
    <w:rsid w:val="00851C0A"/>
    <w:rsid w:val="00853DA3"/>
    <w:rsid w:val="0085466D"/>
    <w:rsid w:val="0085700C"/>
    <w:rsid w:val="00860FE1"/>
    <w:rsid w:val="00861798"/>
    <w:rsid w:val="0086292B"/>
    <w:rsid w:val="00863849"/>
    <w:rsid w:val="008644D9"/>
    <w:rsid w:val="00867A37"/>
    <w:rsid w:val="00872F4A"/>
    <w:rsid w:val="00873AD3"/>
    <w:rsid w:val="00876033"/>
    <w:rsid w:val="008773D5"/>
    <w:rsid w:val="008821D5"/>
    <w:rsid w:val="008907B5"/>
    <w:rsid w:val="008958B6"/>
    <w:rsid w:val="00896140"/>
    <w:rsid w:val="008A094D"/>
    <w:rsid w:val="008A4AE0"/>
    <w:rsid w:val="008A5563"/>
    <w:rsid w:val="008B59C2"/>
    <w:rsid w:val="008C28DC"/>
    <w:rsid w:val="008C6AEE"/>
    <w:rsid w:val="008C6EE9"/>
    <w:rsid w:val="008D2398"/>
    <w:rsid w:val="008D28C4"/>
    <w:rsid w:val="008D2C16"/>
    <w:rsid w:val="008E0B89"/>
    <w:rsid w:val="008E2714"/>
    <w:rsid w:val="008E3E5C"/>
    <w:rsid w:val="008F4151"/>
    <w:rsid w:val="008F5434"/>
    <w:rsid w:val="008F5C90"/>
    <w:rsid w:val="00900BC0"/>
    <w:rsid w:val="00901765"/>
    <w:rsid w:val="009034D1"/>
    <w:rsid w:val="0090711F"/>
    <w:rsid w:val="00911B9E"/>
    <w:rsid w:val="00913DB7"/>
    <w:rsid w:val="00914571"/>
    <w:rsid w:val="00923D3D"/>
    <w:rsid w:val="00924800"/>
    <w:rsid w:val="00925DF1"/>
    <w:rsid w:val="0094242C"/>
    <w:rsid w:val="00945408"/>
    <w:rsid w:val="009469F4"/>
    <w:rsid w:val="0094703E"/>
    <w:rsid w:val="00953083"/>
    <w:rsid w:val="00954126"/>
    <w:rsid w:val="00955B4F"/>
    <w:rsid w:val="00956CDD"/>
    <w:rsid w:val="009573B0"/>
    <w:rsid w:val="00960EDC"/>
    <w:rsid w:val="00960F23"/>
    <w:rsid w:val="00962145"/>
    <w:rsid w:val="009748FC"/>
    <w:rsid w:val="00982092"/>
    <w:rsid w:val="009843D2"/>
    <w:rsid w:val="009917D2"/>
    <w:rsid w:val="00992305"/>
    <w:rsid w:val="0099791E"/>
    <w:rsid w:val="009A206A"/>
    <w:rsid w:val="009A5617"/>
    <w:rsid w:val="009A591C"/>
    <w:rsid w:val="009B4E1F"/>
    <w:rsid w:val="009B7725"/>
    <w:rsid w:val="009C2AE3"/>
    <w:rsid w:val="009C4601"/>
    <w:rsid w:val="009C4D1C"/>
    <w:rsid w:val="009C5079"/>
    <w:rsid w:val="009D5404"/>
    <w:rsid w:val="009D7BFA"/>
    <w:rsid w:val="009E426A"/>
    <w:rsid w:val="009E7129"/>
    <w:rsid w:val="009E7E22"/>
    <w:rsid w:val="009F12A7"/>
    <w:rsid w:val="009F3B7D"/>
    <w:rsid w:val="009F3C32"/>
    <w:rsid w:val="009F4085"/>
    <w:rsid w:val="009F4564"/>
    <w:rsid w:val="00A01969"/>
    <w:rsid w:val="00A20CC5"/>
    <w:rsid w:val="00A246D8"/>
    <w:rsid w:val="00A27E0B"/>
    <w:rsid w:val="00A30159"/>
    <w:rsid w:val="00A320DC"/>
    <w:rsid w:val="00A33C86"/>
    <w:rsid w:val="00A42E22"/>
    <w:rsid w:val="00A44403"/>
    <w:rsid w:val="00A459E7"/>
    <w:rsid w:val="00A507FE"/>
    <w:rsid w:val="00A6532A"/>
    <w:rsid w:val="00A71B58"/>
    <w:rsid w:val="00A7418A"/>
    <w:rsid w:val="00A74CA2"/>
    <w:rsid w:val="00A75588"/>
    <w:rsid w:val="00A95714"/>
    <w:rsid w:val="00A966F1"/>
    <w:rsid w:val="00AA706E"/>
    <w:rsid w:val="00AA73C8"/>
    <w:rsid w:val="00AB2103"/>
    <w:rsid w:val="00AB3381"/>
    <w:rsid w:val="00AB6D15"/>
    <w:rsid w:val="00AC05FF"/>
    <w:rsid w:val="00AC1205"/>
    <w:rsid w:val="00AC2C3F"/>
    <w:rsid w:val="00AC3865"/>
    <w:rsid w:val="00AC4509"/>
    <w:rsid w:val="00AC69D3"/>
    <w:rsid w:val="00AE1702"/>
    <w:rsid w:val="00AE1C05"/>
    <w:rsid w:val="00AE7B62"/>
    <w:rsid w:val="00AF11D7"/>
    <w:rsid w:val="00B01B8E"/>
    <w:rsid w:val="00B102C0"/>
    <w:rsid w:val="00B15A0C"/>
    <w:rsid w:val="00B2177A"/>
    <w:rsid w:val="00B27947"/>
    <w:rsid w:val="00B317C1"/>
    <w:rsid w:val="00B368EF"/>
    <w:rsid w:val="00B40E38"/>
    <w:rsid w:val="00B458EA"/>
    <w:rsid w:val="00B4664F"/>
    <w:rsid w:val="00B47EE1"/>
    <w:rsid w:val="00B509CF"/>
    <w:rsid w:val="00B51029"/>
    <w:rsid w:val="00B51F9D"/>
    <w:rsid w:val="00B52FA4"/>
    <w:rsid w:val="00B53278"/>
    <w:rsid w:val="00B55608"/>
    <w:rsid w:val="00B61312"/>
    <w:rsid w:val="00B65136"/>
    <w:rsid w:val="00B779A6"/>
    <w:rsid w:val="00B80110"/>
    <w:rsid w:val="00B84F39"/>
    <w:rsid w:val="00B92543"/>
    <w:rsid w:val="00B93564"/>
    <w:rsid w:val="00B96205"/>
    <w:rsid w:val="00BA638E"/>
    <w:rsid w:val="00BB6DD2"/>
    <w:rsid w:val="00BC17A0"/>
    <w:rsid w:val="00BC5ADE"/>
    <w:rsid w:val="00BC5D24"/>
    <w:rsid w:val="00BD2453"/>
    <w:rsid w:val="00BD3CEB"/>
    <w:rsid w:val="00BD4E52"/>
    <w:rsid w:val="00BD5829"/>
    <w:rsid w:val="00BE336A"/>
    <w:rsid w:val="00BE59BD"/>
    <w:rsid w:val="00BE639A"/>
    <w:rsid w:val="00BF3B05"/>
    <w:rsid w:val="00BF47D4"/>
    <w:rsid w:val="00BF499E"/>
    <w:rsid w:val="00C00C85"/>
    <w:rsid w:val="00C01695"/>
    <w:rsid w:val="00C07A3F"/>
    <w:rsid w:val="00C127A5"/>
    <w:rsid w:val="00C15C98"/>
    <w:rsid w:val="00C172A9"/>
    <w:rsid w:val="00C26834"/>
    <w:rsid w:val="00C26E6D"/>
    <w:rsid w:val="00C322BD"/>
    <w:rsid w:val="00C32F63"/>
    <w:rsid w:val="00C35595"/>
    <w:rsid w:val="00C35BA0"/>
    <w:rsid w:val="00C35C8A"/>
    <w:rsid w:val="00C36EB9"/>
    <w:rsid w:val="00C50861"/>
    <w:rsid w:val="00C521C8"/>
    <w:rsid w:val="00C54A93"/>
    <w:rsid w:val="00C6556C"/>
    <w:rsid w:val="00C6570F"/>
    <w:rsid w:val="00C7355F"/>
    <w:rsid w:val="00C820D5"/>
    <w:rsid w:val="00C832C2"/>
    <w:rsid w:val="00C84248"/>
    <w:rsid w:val="00C85858"/>
    <w:rsid w:val="00C86870"/>
    <w:rsid w:val="00C95814"/>
    <w:rsid w:val="00C96C2C"/>
    <w:rsid w:val="00C97E5D"/>
    <w:rsid w:val="00CA167D"/>
    <w:rsid w:val="00CA5412"/>
    <w:rsid w:val="00CB06DA"/>
    <w:rsid w:val="00CC12CD"/>
    <w:rsid w:val="00CC2271"/>
    <w:rsid w:val="00CC26DA"/>
    <w:rsid w:val="00CC4A79"/>
    <w:rsid w:val="00CD3A79"/>
    <w:rsid w:val="00CD3CEF"/>
    <w:rsid w:val="00CD4FBD"/>
    <w:rsid w:val="00CE3885"/>
    <w:rsid w:val="00CE3E2F"/>
    <w:rsid w:val="00CE694A"/>
    <w:rsid w:val="00CF1793"/>
    <w:rsid w:val="00CF36A3"/>
    <w:rsid w:val="00CF6E92"/>
    <w:rsid w:val="00D0552E"/>
    <w:rsid w:val="00D13669"/>
    <w:rsid w:val="00D20A2E"/>
    <w:rsid w:val="00D21617"/>
    <w:rsid w:val="00D21D7C"/>
    <w:rsid w:val="00D24951"/>
    <w:rsid w:val="00D25D5A"/>
    <w:rsid w:val="00D25E0E"/>
    <w:rsid w:val="00D35F7B"/>
    <w:rsid w:val="00D418EC"/>
    <w:rsid w:val="00D438B6"/>
    <w:rsid w:val="00D470C2"/>
    <w:rsid w:val="00D56161"/>
    <w:rsid w:val="00D5758B"/>
    <w:rsid w:val="00D57756"/>
    <w:rsid w:val="00D66204"/>
    <w:rsid w:val="00D733F9"/>
    <w:rsid w:val="00D834B6"/>
    <w:rsid w:val="00D83873"/>
    <w:rsid w:val="00D84704"/>
    <w:rsid w:val="00D9584E"/>
    <w:rsid w:val="00D958DD"/>
    <w:rsid w:val="00D95CB3"/>
    <w:rsid w:val="00DA0D3E"/>
    <w:rsid w:val="00DA0D97"/>
    <w:rsid w:val="00DA4123"/>
    <w:rsid w:val="00DA6BA4"/>
    <w:rsid w:val="00DC1273"/>
    <w:rsid w:val="00DC4944"/>
    <w:rsid w:val="00DD1D7C"/>
    <w:rsid w:val="00DE1DD2"/>
    <w:rsid w:val="00DE2619"/>
    <w:rsid w:val="00DE4D5B"/>
    <w:rsid w:val="00DE680F"/>
    <w:rsid w:val="00DE7A4C"/>
    <w:rsid w:val="00DF3B06"/>
    <w:rsid w:val="00DF5C71"/>
    <w:rsid w:val="00DF6456"/>
    <w:rsid w:val="00DF7FE8"/>
    <w:rsid w:val="00E04A36"/>
    <w:rsid w:val="00E16140"/>
    <w:rsid w:val="00E202E1"/>
    <w:rsid w:val="00E219E8"/>
    <w:rsid w:val="00E23FBE"/>
    <w:rsid w:val="00E308F6"/>
    <w:rsid w:val="00E400B8"/>
    <w:rsid w:val="00E43872"/>
    <w:rsid w:val="00E46165"/>
    <w:rsid w:val="00E55876"/>
    <w:rsid w:val="00E56407"/>
    <w:rsid w:val="00E57032"/>
    <w:rsid w:val="00E57C20"/>
    <w:rsid w:val="00E67918"/>
    <w:rsid w:val="00E716C0"/>
    <w:rsid w:val="00E744F0"/>
    <w:rsid w:val="00E7547C"/>
    <w:rsid w:val="00E80AF6"/>
    <w:rsid w:val="00E82C53"/>
    <w:rsid w:val="00E8730A"/>
    <w:rsid w:val="00E876C8"/>
    <w:rsid w:val="00E911AB"/>
    <w:rsid w:val="00E91E2D"/>
    <w:rsid w:val="00E94E4D"/>
    <w:rsid w:val="00EA23A8"/>
    <w:rsid w:val="00EA2638"/>
    <w:rsid w:val="00EA5B71"/>
    <w:rsid w:val="00EA6275"/>
    <w:rsid w:val="00EA6A0A"/>
    <w:rsid w:val="00EA79E1"/>
    <w:rsid w:val="00EB67B3"/>
    <w:rsid w:val="00EC37E2"/>
    <w:rsid w:val="00ED2DDE"/>
    <w:rsid w:val="00EE5946"/>
    <w:rsid w:val="00EE68F0"/>
    <w:rsid w:val="00EE6D1F"/>
    <w:rsid w:val="00F04F5E"/>
    <w:rsid w:val="00F103D0"/>
    <w:rsid w:val="00F10CF4"/>
    <w:rsid w:val="00F13159"/>
    <w:rsid w:val="00F14822"/>
    <w:rsid w:val="00F2114C"/>
    <w:rsid w:val="00F309AC"/>
    <w:rsid w:val="00F33706"/>
    <w:rsid w:val="00F408E2"/>
    <w:rsid w:val="00F42009"/>
    <w:rsid w:val="00F46F2F"/>
    <w:rsid w:val="00F474E4"/>
    <w:rsid w:val="00F63310"/>
    <w:rsid w:val="00F63A9B"/>
    <w:rsid w:val="00F65694"/>
    <w:rsid w:val="00F70150"/>
    <w:rsid w:val="00F73458"/>
    <w:rsid w:val="00F74C6C"/>
    <w:rsid w:val="00F76B5F"/>
    <w:rsid w:val="00F80089"/>
    <w:rsid w:val="00F80F29"/>
    <w:rsid w:val="00F908CB"/>
    <w:rsid w:val="00F92414"/>
    <w:rsid w:val="00F939F4"/>
    <w:rsid w:val="00FA337E"/>
    <w:rsid w:val="00FA4E04"/>
    <w:rsid w:val="00FB43A4"/>
    <w:rsid w:val="00FC3015"/>
    <w:rsid w:val="00FD1E27"/>
    <w:rsid w:val="00FD23CD"/>
    <w:rsid w:val="00FD3ED5"/>
    <w:rsid w:val="00FD63F2"/>
    <w:rsid w:val="00FE3A16"/>
    <w:rsid w:val="00FE6601"/>
    <w:rsid w:val="00FF1367"/>
    <w:rsid w:val="00FF1B87"/>
    <w:rsid w:val="00FF3F50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B8"/>
  </w:style>
  <w:style w:type="paragraph" w:styleId="1">
    <w:name w:val="heading 1"/>
    <w:basedOn w:val="a"/>
    <w:next w:val="a"/>
    <w:link w:val="10"/>
    <w:uiPriority w:val="9"/>
    <w:qFormat/>
    <w:rsid w:val="004C433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433A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33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33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33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33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33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33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33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D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2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4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4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4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4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C4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C4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4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C43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43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iPriority w:val="99"/>
    <w:unhideWhenUsed/>
    <w:rsid w:val="008961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F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C71"/>
  </w:style>
  <w:style w:type="paragraph" w:styleId="a9">
    <w:name w:val="footer"/>
    <w:basedOn w:val="a"/>
    <w:link w:val="aa"/>
    <w:uiPriority w:val="99"/>
    <w:unhideWhenUsed/>
    <w:rsid w:val="00DF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C71"/>
  </w:style>
  <w:style w:type="paragraph" w:styleId="ab">
    <w:name w:val="Body Text Indent"/>
    <w:basedOn w:val="a"/>
    <w:link w:val="ac"/>
    <w:rsid w:val="007A64F7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7A64F7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284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3F96-67EB-496E-B852-ED441192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лхан</dc:creator>
  <cp:keywords/>
  <dc:description/>
  <cp:lastModifiedBy>admin 5</cp:lastModifiedBy>
  <cp:revision>223</cp:revision>
  <cp:lastPrinted>2016-08-08T12:00:00Z</cp:lastPrinted>
  <dcterms:created xsi:type="dcterms:W3CDTF">2013-08-08T11:05:00Z</dcterms:created>
  <dcterms:modified xsi:type="dcterms:W3CDTF">2016-08-08T12:01:00Z</dcterms:modified>
</cp:coreProperties>
</file>